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3C3E2" w14:textId="6CF22BC6" w:rsidR="005D139B" w:rsidRDefault="00DA77D3" w:rsidP="00DA77D3">
      <w:pPr>
        <w:pStyle w:val="Heading3"/>
        <w:rPr>
          <w:lang w:val="cy-GB"/>
        </w:rPr>
      </w:pPr>
      <w:r>
        <w:rPr>
          <w:lang w:val="cy-GB"/>
        </w:rPr>
        <w:t>FFURFLEN GAIS – MANYLION PERSONOL</w:t>
      </w:r>
    </w:p>
    <w:p w14:paraId="2186346E" w14:textId="14EFF4F1" w:rsidR="00DA77D3" w:rsidRDefault="00DA77D3" w:rsidP="00DA77D3">
      <w:pPr>
        <w:pStyle w:val="BodyText"/>
        <w:rPr>
          <w:lang w:val="cy-GB"/>
        </w:rPr>
      </w:pPr>
      <w:r>
        <w:rPr>
          <w:lang w:val="cy-GB"/>
        </w:rPr>
        <w:t>Defnyddir y wybodaeth ar y ffurflen gais hon wrth ddewis cyflogeion i Gyngor Celfyddydau Cymru. Caiff yr holl wybodaeth ei thrin yn gyfrinach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6"/>
      </w:tblGrid>
      <w:tr w:rsidR="00DA77D3" w:rsidRPr="008572DE" w14:paraId="5740B5CC" w14:textId="77777777" w:rsidTr="003C70FB">
        <w:tc>
          <w:tcPr>
            <w:tcW w:w="3256" w:type="dxa"/>
            <w:shd w:val="clear" w:color="auto" w:fill="DEEAF6" w:themeFill="accent5" w:themeFillTint="33"/>
          </w:tcPr>
          <w:p w14:paraId="551749B3" w14:textId="0A0F179C" w:rsidR="00DA77D3" w:rsidRPr="008572DE" w:rsidRDefault="00DA77D3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SWYDD Y GWNEIR CAIS AMDANI</w:t>
            </w:r>
          </w:p>
        </w:tc>
        <w:tc>
          <w:tcPr>
            <w:tcW w:w="6376" w:type="dxa"/>
          </w:tcPr>
          <w:p w14:paraId="79734C3D" w14:textId="5F06E329" w:rsidR="00DA77D3" w:rsidRPr="008572DE" w:rsidRDefault="00F226B4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Swyddog AD</w:t>
            </w:r>
          </w:p>
        </w:tc>
      </w:tr>
      <w:tr w:rsidR="00DA77D3" w:rsidRPr="008572DE" w14:paraId="14E54C9C" w14:textId="77777777" w:rsidTr="003C70FB">
        <w:tc>
          <w:tcPr>
            <w:tcW w:w="3256" w:type="dxa"/>
            <w:shd w:val="clear" w:color="auto" w:fill="DEEAF6" w:themeFill="accent5" w:themeFillTint="33"/>
          </w:tcPr>
          <w:p w14:paraId="688B33D7" w14:textId="01B75F7D" w:rsidR="00DA77D3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Ble weloch chi’r swydd hon wedi’i hysbysebu? (rhestrwch bob un)</w:t>
            </w:r>
          </w:p>
        </w:tc>
        <w:tc>
          <w:tcPr>
            <w:tcW w:w="6376" w:type="dxa"/>
          </w:tcPr>
          <w:p w14:paraId="3F50AC0D" w14:textId="77777777" w:rsidR="00DA77D3" w:rsidRPr="00434AC2" w:rsidRDefault="00DA77D3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0" w:name="Text64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0"/>
          </w:p>
        </w:tc>
      </w:tr>
    </w:tbl>
    <w:p w14:paraId="016BD7AB" w14:textId="77777777" w:rsidR="00A233F7" w:rsidRDefault="00A233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8572DE" w:rsidRPr="008572DE" w14:paraId="6127BD5C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7468523C" w14:textId="31FC5FB9" w:rsidR="008572DE" w:rsidRPr="008572DE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MANYLION PERSONOL</w:t>
            </w:r>
          </w:p>
        </w:tc>
      </w:tr>
      <w:tr w:rsidR="008572DE" w:rsidRPr="008572DE" w14:paraId="09ACB846" w14:textId="77777777" w:rsidTr="003C70FB">
        <w:tc>
          <w:tcPr>
            <w:tcW w:w="9632" w:type="dxa"/>
            <w:gridSpan w:val="2"/>
          </w:tcPr>
          <w:p w14:paraId="4C984C1C" w14:textId="571403CC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Enw llawn: </w:t>
            </w:r>
            <w:r w:rsidRPr="00434AC2">
              <w:rPr>
                <w:lang w:val="cy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" w:name="Text63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1"/>
          </w:p>
        </w:tc>
      </w:tr>
      <w:tr w:rsidR="008572DE" w:rsidRPr="008572DE" w14:paraId="66193D38" w14:textId="77777777" w:rsidTr="003C70FB">
        <w:tc>
          <w:tcPr>
            <w:tcW w:w="9632" w:type="dxa"/>
            <w:gridSpan w:val="2"/>
          </w:tcPr>
          <w:p w14:paraId="422610B3" w14:textId="7C7CA67A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Cyfeiriad: </w:t>
            </w:r>
            <w:r w:rsidRPr="00434AC2">
              <w:rPr>
                <w:lang w:val="cy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" w:name="Text60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2"/>
          </w:p>
          <w:p w14:paraId="495B7081" w14:textId="77777777" w:rsidR="008572DE" w:rsidRPr="00434AC2" w:rsidRDefault="008572DE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" w:name="Text61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3"/>
          </w:p>
          <w:p w14:paraId="53F7D7A8" w14:textId="1A63639C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Cod post: </w:t>
            </w:r>
            <w:r w:rsidRPr="00434AC2">
              <w:rPr>
                <w:lang w:val="cy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" w:name="Text62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4"/>
          </w:p>
        </w:tc>
      </w:tr>
      <w:tr w:rsidR="008572DE" w:rsidRPr="008572DE" w14:paraId="09BC771E" w14:textId="77777777" w:rsidTr="003C70FB">
        <w:tc>
          <w:tcPr>
            <w:tcW w:w="4816" w:type="dxa"/>
          </w:tcPr>
          <w:p w14:paraId="714E6A7A" w14:textId="6BA4CC7D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E-bost: </w:t>
            </w:r>
            <w:r w:rsidRPr="00434AC2">
              <w:rPr>
                <w:lang w:val="cy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" w:name="Text58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5"/>
          </w:p>
        </w:tc>
        <w:tc>
          <w:tcPr>
            <w:tcW w:w="4816" w:type="dxa"/>
          </w:tcPr>
          <w:p w14:paraId="6857C20E" w14:textId="011D01CD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Ff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ô</w: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n yn ystod y dydd: </w:t>
            </w:r>
            <w:r w:rsidRPr="00434AC2">
              <w:rPr>
                <w:lang w:val="cy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" w:name="Text59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6"/>
          </w:p>
        </w:tc>
      </w:tr>
    </w:tbl>
    <w:p w14:paraId="2B6C4A3A" w14:textId="50DABBE9" w:rsidR="008572DE" w:rsidRDefault="008572DE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8572DE" w:rsidRPr="008572DE" w14:paraId="65FBD009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647A7C3" w14:textId="0F78D99B" w:rsidR="008572DE" w:rsidRPr="008572DE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PERTHNASAU</w:t>
            </w:r>
          </w:p>
        </w:tc>
      </w:tr>
      <w:tr w:rsidR="008572DE" w:rsidRPr="008572DE" w14:paraId="60D94928" w14:textId="77777777" w:rsidTr="003C70FB">
        <w:tc>
          <w:tcPr>
            <w:tcW w:w="9632" w:type="dxa"/>
          </w:tcPr>
          <w:p w14:paraId="430A68C6" w14:textId="7C47AA1F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A ydych yn perthyn i unrhyw aelod neu un o 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g</w: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yflogeion Cyngor Celfyddydau Cymru? </w:t>
            </w:r>
          </w:p>
          <w:p w14:paraId="0868CE34" w14:textId="23F34CC0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Ydw </w:t>
            </w:r>
            <w:r w:rsidRPr="008572DE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2D278F">
              <w:rPr>
                <w:lang w:val="cy-GB"/>
              </w:rPr>
            </w:r>
            <w:r w:rsidR="002D278F">
              <w:rPr>
                <w:lang w:val="cy-GB"/>
              </w:rPr>
              <w:fldChar w:fldCharType="separate"/>
            </w:r>
            <w:r w:rsidRPr="008572DE">
              <w:rPr>
                <w:lang w:val="cy-GB"/>
              </w:rPr>
              <w:fldChar w:fldCharType="end"/>
            </w:r>
            <w:bookmarkEnd w:id="7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 Nac ydw </w:t>
            </w:r>
            <w:r w:rsidRPr="008572DE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2D278F">
              <w:rPr>
                <w:lang w:val="cy-GB"/>
              </w:rPr>
            </w:r>
            <w:r w:rsidR="002D278F">
              <w:rPr>
                <w:lang w:val="cy-GB"/>
              </w:rPr>
              <w:fldChar w:fldCharType="separate"/>
            </w:r>
            <w:r w:rsidRPr="008572DE">
              <w:rPr>
                <w:lang w:val="cy-GB"/>
              </w:rPr>
              <w:fldChar w:fldCharType="end"/>
            </w:r>
            <w:bookmarkEnd w:id="8"/>
          </w:p>
          <w:p w14:paraId="26BAA1AE" w14:textId="6130D8F6" w:rsidR="008572DE" w:rsidRPr="008572DE" w:rsidRDefault="008572DE" w:rsidP="008572DE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Os felly, rhowch fanylion: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434AC2">
              <w:rPr>
                <w:lang w:val="cy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" w:name="Text57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9"/>
          </w:p>
        </w:tc>
      </w:tr>
    </w:tbl>
    <w:p w14:paraId="7267BA73" w14:textId="2A002E15" w:rsidR="008572DE" w:rsidRDefault="008572DE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8572DE" w:rsidRPr="00A233F7" w14:paraId="55DB31E9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0DECF0B6" w14:textId="03E3EBB7" w:rsidR="008572DE" w:rsidRPr="00A233F7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DEDDF ADSEFYDLU TROSEDDWYR 1974</w:t>
            </w:r>
          </w:p>
        </w:tc>
      </w:tr>
      <w:tr w:rsidR="008572DE" w:rsidRPr="00A233F7" w14:paraId="04BACDC1" w14:textId="77777777" w:rsidTr="003C70FB">
        <w:tc>
          <w:tcPr>
            <w:tcW w:w="9632" w:type="dxa"/>
          </w:tcPr>
          <w:p w14:paraId="55168F89" w14:textId="13A975EF" w:rsidR="008572DE" w:rsidRPr="00A233F7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A oes gennych unrhyw euogfarnau troseddol nad ystyrir eu bod wedi’u disbyddu (h.y. </w:t>
            </w:r>
            <w:r w:rsidR="00A233F7" w:rsidRPr="00A233F7">
              <w:rPr>
                <w:rFonts w:ascii="FS Me Light" w:hAnsi="FS Me Light"/>
                <w:sz w:val="24"/>
                <w:szCs w:val="24"/>
                <w:lang w:val="cy-GB"/>
              </w:rPr>
              <w:t>heb eu disbyddu) o dan Ddeddf Adsefydlu Troseddwyr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1974? </w:t>
            </w:r>
            <w:r w:rsidR="00A233F7" w:rsidRPr="00A233F7">
              <w:rPr>
                <w:rFonts w:ascii="FS Me Light" w:hAnsi="FS Me Light"/>
                <w:sz w:val="24"/>
                <w:szCs w:val="24"/>
                <w:lang w:val="cy-GB"/>
              </w:rPr>
              <w:t>Oes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A233F7">
              <w:rPr>
                <w:lang w:val="cy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 w:rsidRPr="00A233F7">
              <w:rPr>
                <w:lang w:val="cy-GB"/>
              </w:rPr>
              <w:instrText xml:space="preserve"> FORMCHECKBOX </w:instrText>
            </w:r>
            <w:r w:rsidR="002D278F">
              <w:rPr>
                <w:lang w:val="cy-GB"/>
              </w:rPr>
            </w:r>
            <w:r w:rsidR="002D278F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  <w:bookmarkEnd w:id="10"/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N</w:t>
            </w:r>
            <w:r w:rsidR="00A233F7" w:rsidRPr="00A233F7">
              <w:rPr>
                <w:rFonts w:ascii="FS Me Light" w:hAnsi="FS Me Light"/>
                <w:sz w:val="24"/>
                <w:szCs w:val="24"/>
                <w:lang w:val="cy-GB"/>
              </w:rPr>
              <w:t>ac oes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A233F7">
              <w:rPr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Pr="00A233F7">
              <w:rPr>
                <w:lang w:val="cy-GB"/>
              </w:rPr>
              <w:instrText xml:space="preserve"> FORMCHECKBOX </w:instrText>
            </w:r>
            <w:r w:rsidR="002D278F">
              <w:rPr>
                <w:lang w:val="cy-GB"/>
              </w:rPr>
            </w:r>
            <w:r w:rsidR="002D278F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  <w:bookmarkEnd w:id="11"/>
          </w:p>
          <w:p w14:paraId="5D8D5714" w14:textId="3C9895C6" w:rsidR="008572DE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oes, disgrifiwch y drosedd (troseddau) a dyddiad(au) yr euogfarn(au)</w:t>
            </w:r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12529214" w14:textId="77777777" w:rsidR="008572DE" w:rsidRPr="00434AC2" w:rsidRDefault="008572DE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2" w:name="Text56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12"/>
          </w:p>
        </w:tc>
      </w:tr>
    </w:tbl>
    <w:p w14:paraId="63F4B7DD" w14:textId="25801E87" w:rsidR="008572DE" w:rsidRDefault="008572DE" w:rsidP="00DA77D3">
      <w:pPr>
        <w:pStyle w:val="BodyText"/>
        <w:rPr>
          <w:lang w:val="cy-GB"/>
        </w:rPr>
      </w:pPr>
    </w:p>
    <w:p w14:paraId="7763819B" w14:textId="77777777" w:rsidR="00A233F7" w:rsidRDefault="00A233F7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A233F7" w:rsidRPr="00A233F7" w14:paraId="02549F06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94E77BE" w14:textId="263B59D7" w:rsidR="00A233F7" w:rsidRPr="00A233F7" w:rsidRDefault="00A233F7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STATWS CYFREITHIOL I WEITHIO YN Y DU</w:t>
            </w:r>
          </w:p>
        </w:tc>
      </w:tr>
      <w:tr w:rsidR="00A233F7" w:rsidRPr="00A233F7" w14:paraId="7D7992B6" w14:textId="77777777" w:rsidTr="003C70FB">
        <w:tc>
          <w:tcPr>
            <w:tcW w:w="9632" w:type="dxa"/>
          </w:tcPr>
          <w:p w14:paraId="03656B58" w14:textId="6617F1F6" w:rsidR="00A233F7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Oes gennych chi hawl gyfreithiol i weithio yn y DU? Oes </w:t>
            </w:r>
            <w:r w:rsidRPr="00A233F7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2D278F">
              <w:rPr>
                <w:lang w:val="cy-GB"/>
              </w:rPr>
            </w:r>
            <w:r w:rsidR="002D278F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Nac oes </w:t>
            </w:r>
            <w:r w:rsidRPr="00A233F7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2D278F">
              <w:rPr>
                <w:lang w:val="cy-GB"/>
              </w:rPr>
            </w:r>
            <w:r w:rsidR="002D278F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</w:p>
          <w:p w14:paraId="64D3D15B" w14:textId="7636CB99" w:rsidR="00A233F7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oes, ond bod amodau’n gysylltiedig â’r hawl honno, er enghrhaifft dyddiadau cychwyn neu orffen, rhowch fanylion:</w:t>
            </w:r>
          </w:p>
          <w:p w14:paraId="2D137E58" w14:textId="77777777" w:rsidR="00A233F7" w:rsidRPr="00434AC2" w:rsidRDefault="00A233F7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3" w:name="Text54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13"/>
          </w:p>
          <w:p w14:paraId="5FE2CEE8" w14:textId="1C2D96CA" w:rsidR="00A233F7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nac oes, pa fath o drwydded sydd ei hangen arnoch?</w:t>
            </w:r>
          </w:p>
          <w:p w14:paraId="1B288B6D" w14:textId="77777777" w:rsidR="00A233F7" w:rsidRPr="00434AC2" w:rsidRDefault="00A233F7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4" w:name="Text55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14"/>
          </w:p>
        </w:tc>
      </w:tr>
    </w:tbl>
    <w:p w14:paraId="76471DC8" w14:textId="1BFE7690" w:rsidR="00A233F7" w:rsidRDefault="00A233F7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8"/>
        <w:gridCol w:w="2265"/>
        <w:gridCol w:w="2410"/>
        <w:gridCol w:w="2549"/>
      </w:tblGrid>
      <w:tr w:rsidR="00A233F7" w:rsidRPr="004A046B" w14:paraId="21363E9E" w14:textId="77777777" w:rsidTr="003C70FB">
        <w:tc>
          <w:tcPr>
            <w:tcW w:w="9632" w:type="dxa"/>
            <w:gridSpan w:val="4"/>
            <w:shd w:val="clear" w:color="auto" w:fill="DEEAF6" w:themeFill="accent5" w:themeFillTint="33"/>
          </w:tcPr>
          <w:p w14:paraId="2CDC79B7" w14:textId="3026E3D4" w:rsidR="00A233F7" w:rsidRPr="004A046B" w:rsidRDefault="00A233F7" w:rsidP="003C70FB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SGILIAU IAITH</w:t>
            </w:r>
          </w:p>
        </w:tc>
      </w:tr>
      <w:tr w:rsidR="00A233F7" w:rsidRPr="004A046B" w14:paraId="289E3816" w14:textId="77777777" w:rsidTr="00D9161E">
        <w:tc>
          <w:tcPr>
            <w:tcW w:w="2408" w:type="dxa"/>
          </w:tcPr>
          <w:p w14:paraId="390D04C5" w14:textId="3B07A870" w:rsidR="00A233F7" w:rsidRPr="004A046B" w:rsidRDefault="00A233F7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gwrando</w:t>
            </w:r>
          </w:p>
          <w:p w14:paraId="437CDD72" w14:textId="60B8BDB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2D278F">
              <w:rPr>
                <w:color w:val="404040" w:themeColor="text1" w:themeTint="BF"/>
                <w:lang w:val="cy-GB"/>
              </w:rPr>
            </w:r>
            <w:r w:rsidR="002D278F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5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Hyfedredd</w:t>
            </w:r>
          </w:p>
          <w:p w14:paraId="28483D20" w14:textId="59F6E62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2D278F">
              <w:rPr>
                <w:color w:val="404040" w:themeColor="text1" w:themeTint="BF"/>
                <w:lang w:val="cy-GB"/>
              </w:rPr>
            </w:r>
            <w:r w:rsidR="002D278F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6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Uwch</w:t>
            </w:r>
          </w:p>
          <w:p w14:paraId="765DBEE0" w14:textId="0E353608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2D278F">
              <w:rPr>
                <w:color w:val="404040" w:themeColor="text1" w:themeTint="BF"/>
                <w:lang w:val="cy-GB"/>
              </w:rPr>
            </w:r>
            <w:r w:rsidR="002D278F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7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anolradd</w:t>
            </w:r>
          </w:p>
          <w:p w14:paraId="057097CE" w14:textId="745CB80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2D278F">
              <w:rPr>
                <w:color w:val="404040" w:themeColor="text1" w:themeTint="BF"/>
                <w:lang w:val="cy-GB"/>
              </w:rPr>
            </w:r>
            <w:r w:rsidR="002D278F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8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ylfaen</w:t>
            </w:r>
          </w:p>
          <w:p w14:paraId="4B7C7A33" w14:textId="34BEA486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2D278F">
              <w:rPr>
                <w:color w:val="404040" w:themeColor="text1" w:themeTint="BF"/>
                <w:lang w:val="cy-GB"/>
              </w:rPr>
            </w:r>
            <w:r w:rsidR="002D278F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9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Lefel mynediad</w:t>
            </w:r>
          </w:p>
          <w:p w14:paraId="0168D17F" w14:textId="26C42F68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2D278F">
              <w:rPr>
                <w:color w:val="404040" w:themeColor="text1" w:themeTint="BF"/>
                <w:lang w:val="cy-GB"/>
              </w:rPr>
            </w:r>
            <w:r w:rsidR="002D278F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20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im</w:t>
            </w:r>
          </w:p>
        </w:tc>
        <w:tc>
          <w:tcPr>
            <w:tcW w:w="2265" w:type="dxa"/>
          </w:tcPr>
          <w:p w14:paraId="34B39AEE" w14:textId="7CC15965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siarad</w:t>
            </w:r>
          </w:p>
          <w:p w14:paraId="28A05F19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2D278F">
              <w:rPr>
                <w:color w:val="404040" w:themeColor="text1" w:themeTint="BF"/>
                <w:lang w:val="cy-GB"/>
              </w:rPr>
            </w:r>
            <w:r w:rsidR="002D278F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2B6D1AE0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2D278F">
              <w:rPr>
                <w:color w:val="404040" w:themeColor="text1" w:themeTint="BF"/>
                <w:lang w:val="cy-GB"/>
              </w:rPr>
            </w:r>
            <w:r w:rsidR="002D278F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13ACC03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2D278F">
              <w:rPr>
                <w:color w:val="404040" w:themeColor="text1" w:themeTint="BF"/>
                <w:lang w:val="cy-GB"/>
              </w:rPr>
            </w:r>
            <w:r w:rsidR="002D278F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6556EAB3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2D278F">
              <w:rPr>
                <w:color w:val="404040" w:themeColor="text1" w:themeTint="BF"/>
                <w:lang w:val="cy-GB"/>
              </w:rPr>
            </w:r>
            <w:r w:rsidR="002D278F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276C45F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2D278F">
              <w:rPr>
                <w:color w:val="404040" w:themeColor="text1" w:themeTint="BF"/>
                <w:lang w:val="cy-GB"/>
              </w:rPr>
            </w:r>
            <w:r w:rsidR="002D278F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6C33FC0A" w14:textId="31584734" w:rsidR="00A233F7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2D278F">
              <w:rPr>
                <w:color w:val="404040" w:themeColor="text1" w:themeTint="BF"/>
                <w:lang w:val="cy-GB"/>
              </w:rPr>
            </w:r>
            <w:r w:rsidR="002D278F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410" w:type="dxa"/>
          </w:tcPr>
          <w:p w14:paraId="39706F87" w14:textId="5E8B1CA2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darllen</w:t>
            </w:r>
          </w:p>
          <w:p w14:paraId="22B075CD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2D278F">
              <w:rPr>
                <w:color w:val="404040" w:themeColor="text1" w:themeTint="BF"/>
                <w:lang w:val="cy-GB"/>
              </w:rPr>
            </w:r>
            <w:r w:rsidR="002D278F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66A4002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2D278F">
              <w:rPr>
                <w:color w:val="404040" w:themeColor="text1" w:themeTint="BF"/>
                <w:lang w:val="cy-GB"/>
              </w:rPr>
            </w:r>
            <w:r w:rsidR="002D278F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3CA5D6D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2D278F">
              <w:rPr>
                <w:color w:val="404040" w:themeColor="text1" w:themeTint="BF"/>
                <w:lang w:val="cy-GB"/>
              </w:rPr>
            </w:r>
            <w:r w:rsidR="002D278F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412FE2AD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2D278F">
              <w:rPr>
                <w:color w:val="404040" w:themeColor="text1" w:themeTint="BF"/>
                <w:lang w:val="cy-GB"/>
              </w:rPr>
            </w:r>
            <w:r w:rsidR="002D278F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6517E84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2D278F">
              <w:rPr>
                <w:color w:val="404040" w:themeColor="text1" w:themeTint="BF"/>
                <w:lang w:val="cy-GB"/>
              </w:rPr>
            </w:r>
            <w:r w:rsidR="002D278F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54AB2FC6" w14:textId="6135E48C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2D278F">
              <w:rPr>
                <w:color w:val="404040" w:themeColor="text1" w:themeTint="BF"/>
                <w:lang w:val="cy-GB"/>
              </w:rPr>
            </w:r>
            <w:r w:rsidR="002D278F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549" w:type="dxa"/>
          </w:tcPr>
          <w:p w14:paraId="4F56FC4E" w14:textId="1851491A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ysgrifennu</w:t>
            </w:r>
          </w:p>
          <w:p w14:paraId="6B8DAE0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2D278F">
              <w:rPr>
                <w:color w:val="404040" w:themeColor="text1" w:themeTint="BF"/>
                <w:lang w:val="cy-GB"/>
              </w:rPr>
            </w:r>
            <w:r w:rsidR="002D278F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3559C385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2D278F">
              <w:rPr>
                <w:color w:val="404040" w:themeColor="text1" w:themeTint="BF"/>
                <w:lang w:val="cy-GB"/>
              </w:rPr>
            </w:r>
            <w:r w:rsidR="002D278F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4FAE86B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2D278F">
              <w:rPr>
                <w:color w:val="404040" w:themeColor="text1" w:themeTint="BF"/>
                <w:lang w:val="cy-GB"/>
              </w:rPr>
            </w:r>
            <w:r w:rsidR="002D278F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75737D5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2D278F">
              <w:rPr>
                <w:color w:val="404040" w:themeColor="text1" w:themeTint="BF"/>
                <w:lang w:val="cy-GB"/>
              </w:rPr>
            </w:r>
            <w:r w:rsidR="002D278F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6A9D32E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2D278F">
              <w:rPr>
                <w:color w:val="404040" w:themeColor="text1" w:themeTint="BF"/>
                <w:lang w:val="cy-GB"/>
              </w:rPr>
            </w:r>
            <w:r w:rsidR="002D278F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6A0DA5CA" w14:textId="2BB7755B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2D278F">
              <w:rPr>
                <w:color w:val="404040" w:themeColor="text1" w:themeTint="BF"/>
                <w:lang w:val="cy-GB"/>
              </w:rPr>
            </w:r>
            <w:r w:rsidR="002D278F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</w:tr>
      <w:tr w:rsidR="00A233F7" w:rsidRPr="004A046B" w14:paraId="7AB27ABD" w14:textId="77777777" w:rsidTr="00D9161E">
        <w:tc>
          <w:tcPr>
            <w:tcW w:w="2408" w:type="dxa"/>
          </w:tcPr>
          <w:p w14:paraId="58DA6794" w14:textId="41296C0C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gwrando</w:t>
            </w:r>
          </w:p>
          <w:p w14:paraId="38A44B50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2D278F">
              <w:rPr>
                <w:color w:val="404040" w:themeColor="text1" w:themeTint="BF"/>
                <w:lang w:val="cy-GB"/>
              </w:rPr>
            </w:r>
            <w:r w:rsidR="002D278F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11EA085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2D278F">
              <w:rPr>
                <w:color w:val="404040" w:themeColor="text1" w:themeTint="BF"/>
                <w:lang w:val="cy-GB"/>
              </w:rPr>
            </w:r>
            <w:r w:rsidR="002D278F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5A4EC7FF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2D278F">
              <w:rPr>
                <w:color w:val="404040" w:themeColor="text1" w:themeTint="BF"/>
                <w:lang w:val="cy-GB"/>
              </w:rPr>
            </w:r>
            <w:r w:rsidR="002D278F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B5B6C0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2D278F">
              <w:rPr>
                <w:color w:val="404040" w:themeColor="text1" w:themeTint="BF"/>
                <w:lang w:val="cy-GB"/>
              </w:rPr>
            </w:r>
            <w:r w:rsidR="002D278F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1D4C6C6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2D278F">
              <w:rPr>
                <w:color w:val="404040" w:themeColor="text1" w:themeTint="BF"/>
                <w:lang w:val="cy-GB"/>
              </w:rPr>
            </w:r>
            <w:r w:rsidR="002D278F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2FFC7440" w14:textId="17E7DB81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2D278F">
              <w:rPr>
                <w:color w:val="404040" w:themeColor="text1" w:themeTint="BF"/>
                <w:lang w:val="cy-GB"/>
              </w:rPr>
            </w:r>
            <w:r w:rsidR="002D278F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265" w:type="dxa"/>
          </w:tcPr>
          <w:p w14:paraId="03047C97" w14:textId="1FBCE796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iarad</w:t>
            </w:r>
          </w:p>
          <w:p w14:paraId="34DC91C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2D278F">
              <w:rPr>
                <w:color w:val="404040" w:themeColor="text1" w:themeTint="BF"/>
                <w:lang w:val="cy-GB"/>
              </w:rPr>
            </w:r>
            <w:r w:rsidR="002D278F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0CD1FFD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2D278F">
              <w:rPr>
                <w:color w:val="404040" w:themeColor="text1" w:themeTint="BF"/>
                <w:lang w:val="cy-GB"/>
              </w:rPr>
            </w:r>
            <w:r w:rsidR="002D278F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6F50FF45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2D278F">
              <w:rPr>
                <w:color w:val="404040" w:themeColor="text1" w:themeTint="BF"/>
                <w:lang w:val="cy-GB"/>
              </w:rPr>
            </w:r>
            <w:r w:rsidR="002D278F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15DF94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2D278F">
              <w:rPr>
                <w:color w:val="404040" w:themeColor="text1" w:themeTint="BF"/>
                <w:lang w:val="cy-GB"/>
              </w:rPr>
            </w:r>
            <w:r w:rsidR="002D278F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D319C9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2D278F">
              <w:rPr>
                <w:color w:val="404040" w:themeColor="text1" w:themeTint="BF"/>
                <w:lang w:val="cy-GB"/>
              </w:rPr>
            </w:r>
            <w:r w:rsidR="002D278F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365E033C" w14:textId="53505D36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2D278F">
              <w:rPr>
                <w:color w:val="404040" w:themeColor="text1" w:themeTint="BF"/>
                <w:lang w:val="cy-GB"/>
              </w:rPr>
            </w:r>
            <w:r w:rsidR="002D278F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410" w:type="dxa"/>
          </w:tcPr>
          <w:p w14:paraId="4FAEE5CB" w14:textId="0606E52B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arllen</w:t>
            </w:r>
          </w:p>
          <w:p w14:paraId="4D14C81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2D278F">
              <w:rPr>
                <w:color w:val="404040" w:themeColor="text1" w:themeTint="BF"/>
                <w:lang w:val="cy-GB"/>
              </w:rPr>
            </w:r>
            <w:r w:rsidR="002D278F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314D14A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2D278F">
              <w:rPr>
                <w:color w:val="404040" w:themeColor="text1" w:themeTint="BF"/>
                <w:lang w:val="cy-GB"/>
              </w:rPr>
            </w:r>
            <w:r w:rsidR="002D278F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751D9BD6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2D278F">
              <w:rPr>
                <w:color w:val="404040" w:themeColor="text1" w:themeTint="BF"/>
                <w:lang w:val="cy-GB"/>
              </w:rPr>
            </w:r>
            <w:r w:rsidR="002D278F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0BF04CCB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2D278F">
              <w:rPr>
                <w:color w:val="404040" w:themeColor="text1" w:themeTint="BF"/>
                <w:lang w:val="cy-GB"/>
              </w:rPr>
            </w:r>
            <w:r w:rsidR="002D278F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1CBEB887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2D278F">
              <w:rPr>
                <w:color w:val="404040" w:themeColor="text1" w:themeTint="BF"/>
                <w:lang w:val="cy-GB"/>
              </w:rPr>
            </w:r>
            <w:r w:rsidR="002D278F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157807DF" w14:textId="5BB9D009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2D278F">
              <w:rPr>
                <w:color w:val="404040" w:themeColor="text1" w:themeTint="BF"/>
                <w:lang w:val="cy-GB"/>
              </w:rPr>
            </w:r>
            <w:r w:rsidR="002D278F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549" w:type="dxa"/>
          </w:tcPr>
          <w:p w14:paraId="38D2B900" w14:textId="267DEE0E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Saesneg 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ysgrifennu</w:t>
            </w:r>
          </w:p>
          <w:p w14:paraId="026EBD9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2D278F">
              <w:rPr>
                <w:color w:val="404040" w:themeColor="text1" w:themeTint="BF"/>
                <w:lang w:val="cy-GB"/>
              </w:rPr>
            </w:r>
            <w:r w:rsidR="002D278F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6D6B2469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2D278F">
              <w:rPr>
                <w:color w:val="404040" w:themeColor="text1" w:themeTint="BF"/>
                <w:lang w:val="cy-GB"/>
              </w:rPr>
            </w:r>
            <w:r w:rsidR="002D278F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4260CDF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2D278F">
              <w:rPr>
                <w:color w:val="404040" w:themeColor="text1" w:themeTint="BF"/>
                <w:lang w:val="cy-GB"/>
              </w:rPr>
            </w:r>
            <w:r w:rsidR="002D278F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6C9D326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2D278F">
              <w:rPr>
                <w:color w:val="404040" w:themeColor="text1" w:themeTint="BF"/>
                <w:lang w:val="cy-GB"/>
              </w:rPr>
            </w:r>
            <w:r w:rsidR="002D278F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7B6138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2D278F">
              <w:rPr>
                <w:color w:val="404040" w:themeColor="text1" w:themeTint="BF"/>
                <w:lang w:val="cy-GB"/>
              </w:rPr>
            </w:r>
            <w:r w:rsidR="002D278F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11D3856E" w14:textId="7F18CB48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2D278F">
              <w:rPr>
                <w:color w:val="404040" w:themeColor="text1" w:themeTint="BF"/>
                <w:lang w:val="cy-GB"/>
              </w:rPr>
            </w:r>
            <w:r w:rsidR="002D278F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</w:tr>
      <w:tr w:rsidR="00A233F7" w:rsidRPr="004A046B" w14:paraId="3B76A545" w14:textId="77777777" w:rsidTr="003C70FB">
        <w:tc>
          <w:tcPr>
            <w:tcW w:w="9632" w:type="dxa"/>
            <w:gridSpan w:val="4"/>
          </w:tcPr>
          <w:p w14:paraId="2C1BA431" w14:textId="46FBE6D1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ALLWEDD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feiriwch at y ddogfe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‘</w:t>
            </w:r>
            <w:hyperlink r:id="rId11" w:history="1">
              <w:r w:rsidRPr="004A046B">
                <w:rPr>
                  <w:rFonts w:ascii="FS Me Light" w:eastAsia="Times New Roman" w:hAnsi="FS Me Light" w:cs="Arial"/>
                  <w:color w:val="0000FF"/>
                  <w:sz w:val="24"/>
                  <w:szCs w:val="24"/>
                  <w:u w:val="single"/>
                  <w:lang w:val="cy-GB" w:eastAsia="en-GB"/>
                </w:rPr>
                <w:t>Hunan Asesiad Iaith Gymraeg (cliciwch yma</w:t>
              </w:r>
            </w:hyperlink>
            <w:r w:rsidR="00A233F7"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)’</w:t>
            </w:r>
            <w:r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, os gwelwch yn dda</w:t>
            </w:r>
          </w:p>
        </w:tc>
      </w:tr>
      <w:tr w:rsidR="00A233F7" w:rsidRPr="004A046B" w14:paraId="4F4BE035" w14:textId="77777777" w:rsidTr="003C70FB">
        <w:tc>
          <w:tcPr>
            <w:tcW w:w="9632" w:type="dxa"/>
            <w:gridSpan w:val="4"/>
          </w:tcPr>
          <w:p w14:paraId="51AF2E1E" w14:textId="6C8FFF5F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Nodwch pa ieithoedd eraill yr ydych chi’n eu siarad, darllen, ysgrifennu ac yn deall, gan nodi lefel eich hyfedredd am bob u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48891DDF" w14:textId="77777777" w:rsidR="00A233F7" w:rsidRPr="00434AC2" w:rsidRDefault="00A233F7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434AC2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1" w:name="Text53"/>
            <w:r w:rsidRPr="00434AC2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434AC2">
              <w:rPr>
                <w:color w:val="404040" w:themeColor="text1" w:themeTint="BF"/>
                <w:lang w:val="cy-GB"/>
              </w:rPr>
            </w:r>
            <w:r w:rsidRPr="00434AC2">
              <w:rPr>
                <w:color w:val="404040" w:themeColor="text1" w:themeTint="BF"/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color w:val="404040" w:themeColor="text1" w:themeTint="BF"/>
                <w:lang w:val="cy-GB"/>
              </w:rPr>
              <w:fldChar w:fldCharType="end"/>
            </w:r>
            <w:bookmarkEnd w:id="21"/>
          </w:p>
        </w:tc>
      </w:tr>
      <w:tr w:rsidR="00A233F7" w:rsidRPr="004A046B" w14:paraId="4D383127" w14:textId="77777777" w:rsidTr="003C70FB">
        <w:tc>
          <w:tcPr>
            <w:tcW w:w="9632" w:type="dxa"/>
            <w:gridSpan w:val="4"/>
          </w:tcPr>
          <w:p w14:paraId="2CE5362F" w14:textId="4F48062A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ewis iaith ar gyfer y cais ho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705C763F" w14:textId="56CE3146" w:rsidR="00A233F7" w:rsidRPr="004A046B" w:rsidRDefault="00D9161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lang w:val="cy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2D278F">
              <w:rPr>
                <w:lang w:val="cy-GB"/>
              </w:rPr>
            </w:r>
            <w:r w:rsidR="002D278F">
              <w:rPr>
                <w:lang w:val="cy-GB"/>
              </w:rPr>
              <w:fldChar w:fldCharType="separate"/>
            </w:r>
            <w:r w:rsidR="00A233F7" w:rsidRPr="004A046B">
              <w:rPr>
                <w:lang w:val="cy-GB"/>
              </w:rPr>
              <w:fldChar w:fldCharType="end"/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 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lang w:val="cy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2D278F">
              <w:rPr>
                <w:lang w:val="cy-GB"/>
              </w:rPr>
            </w:r>
            <w:r w:rsidR="002D278F">
              <w:rPr>
                <w:lang w:val="cy-GB"/>
              </w:rPr>
              <w:fldChar w:fldCharType="separate"/>
            </w:r>
            <w:r w:rsidR="00A233F7" w:rsidRPr="004A046B">
              <w:rPr>
                <w:lang w:val="cy-GB"/>
              </w:rPr>
              <w:fldChar w:fldCharType="end"/>
            </w:r>
          </w:p>
          <w:p w14:paraId="2631528A" w14:textId="43FFE371" w:rsidR="00A233F7" w:rsidRPr="004A046B" w:rsidRDefault="00D9161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Croesawan ohebiaeth yn y Gymraeg a’r Saesneg ac ni fydd cyfathrebu yn y nail iaith na’r llall yn arwain at unrhyw oedi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>. (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Noder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mewn cyfweliadau ar gyfer lle mae’r Gymraeg yn hanfodol, gellir gofyn y cwestiynau a chynnal yr asesiadau yn y Gymraeg a’r Saesn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>.)</w:t>
            </w:r>
          </w:p>
        </w:tc>
      </w:tr>
    </w:tbl>
    <w:p w14:paraId="0C17281D" w14:textId="2BB87ECB" w:rsidR="00A233F7" w:rsidRDefault="00A233F7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4A046B" w:rsidRPr="004A046B" w14:paraId="33ED5760" w14:textId="77777777" w:rsidTr="003C70FB">
        <w:tc>
          <w:tcPr>
            <w:tcW w:w="9632" w:type="dxa"/>
            <w:gridSpan w:val="3"/>
            <w:shd w:val="clear" w:color="auto" w:fill="DEEAF6" w:themeFill="accent5" w:themeFillTint="33"/>
          </w:tcPr>
          <w:p w14:paraId="05C00E32" w14:textId="46A1B234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AELODAETH GYFREDOL O GYRFF PROFFESIYNOL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(nodwch y math o aelodaeth ac os y’i cafwyd trwy arholiad)</w:t>
            </w:r>
          </w:p>
        </w:tc>
      </w:tr>
      <w:tr w:rsidR="004A046B" w:rsidRPr="004A046B" w14:paraId="51783C43" w14:textId="77777777" w:rsidTr="003C70FB">
        <w:tc>
          <w:tcPr>
            <w:tcW w:w="3210" w:type="dxa"/>
          </w:tcPr>
          <w:p w14:paraId="333DD518" w14:textId="33F68E9A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Corff/Arholiad</w:t>
            </w:r>
          </w:p>
          <w:p w14:paraId="6624BDAD" w14:textId="77777777" w:rsidR="004A046B" w:rsidRPr="00434AC2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2" w:name="Text47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22"/>
          </w:p>
          <w:p w14:paraId="2A8D8C63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3" w:name="Text48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23"/>
          </w:p>
        </w:tc>
        <w:tc>
          <w:tcPr>
            <w:tcW w:w="3211" w:type="dxa"/>
          </w:tcPr>
          <w:p w14:paraId="134F7315" w14:textId="3C738D32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Aelodaeth a’r raddfa</w:t>
            </w:r>
          </w:p>
          <w:p w14:paraId="69FE9A2F" w14:textId="77777777" w:rsidR="004A046B" w:rsidRPr="00434AC2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4" w:name="Text49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24"/>
          </w:p>
          <w:p w14:paraId="676DE7B2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5" w:name="Text50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25"/>
          </w:p>
        </w:tc>
        <w:tc>
          <w:tcPr>
            <w:tcW w:w="3211" w:type="dxa"/>
          </w:tcPr>
          <w:p w14:paraId="7E5E83B5" w14:textId="62BCE373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 y’i cafwyd</w:t>
            </w:r>
          </w:p>
          <w:p w14:paraId="0AEFB41D" w14:textId="77777777" w:rsidR="004A046B" w:rsidRPr="00434AC2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6" w:name="Text51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26"/>
          </w:p>
          <w:p w14:paraId="28DD6BAB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7" w:name="Text52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27"/>
          </w:p>
        </w:tc>
      </w:tr>
    </w:tbl>
    <w:p w14:paraId="5FE4E9F1" w14:textId="443E5061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A046B" w:rsidRPr="004A046B" w14:paraId="5ACACE0C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23CBC17E" w14:textId="389752CF" w:rsidR="004A046B" w:rsidRPr="004A046B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CYFLOGAETH PRESENNOL</w:t>
            </w:r>
          </w:p>
        </w:tc>
      </w:tr>
      <w:tr w:rsidR="004A046B" w:rsidRPr="004A046B" w14:paraId="29BCF214" w14:textId="77777777" w:rsidTr="003C70FB">
        <w:tc>
          <w:tcPr>
            <w:tcW w:w="9632" w:type="dxa"/>
          </w:tcPr>
          <w:p w14:paraId="314F82F1" w14:textId="24240B7E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Enw a chyfeiriad eich cyflogwr: </w:t>
            </w:r>
            <w:r w:rsidRPr="00434AC2">
              <w:rPr>
                <w:lang w:val="cy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8" w:name="Text46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28"/>
          </w:p>
          <w:p w14:paraId="525F368F" w14:textId="5478F623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Dyddiadau cyflogaeth (o/i): </w:t>
            </w:r>
            <w:r w:rsidRPr="00434AC2">
              <w:rPr>
                <w:lang w:val="cy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9" w:name="Text45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29"/>
          </w:p>
        </w:tc>
      </w:tr>
      <w:tr w:rsidR="004A046B" w:rsidRPr="004A046B" w14:paraId="6D36B24D" w14:textId="77777777" w:rsidTr="003C70FB">
        <w:tc>
          <w:tcPr>
            <w:tcW w:w="9632" w:type="dxa"/>
          </w:tcPr>
          <w:p w14:paraId="509FB2D8" w14:textId="132FFA0A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:</w:t>
            </w:r>
          </w:p>
          <w:p w14:paraId="199CF08C" w14:textId="77777777" w:rsidR="004A046B" w:rsidRPr="00434AC2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0" w:name="Text44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30"/>
          </w:p>
          <w:p w14:paraId="34C4E9CD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014A2722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14CBE5AC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  <w:tr w:rsidR="004A046B" w:rsidRPr="004A046B" w14:paraId="06302B7F" w14:textId="77777777" w:rsidTr="003C70FB">
        <w:tc>
          <w:tcPr>
            <w:tcW w:w="9632" w:type="dxa"/>
          </w:tcPr>
          <w:p w14:paraId="66632FDD" w14:textId="10C2FAE4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Rheswm dros gadael: </w:t>
            </w:r>
            <w:r w:rsidRPr="00434AC2">
              <w:rPr>
                <w:lang w:val="cy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1" w:name="Text43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31"/>
          </w:p>
        </w:tc>
      </w:tr>
    </w:tbl>
    <w:p w14:paraId="259E6AC3" w14:textId="231FC98F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A046B" w:rsidRPr="001F0C8A" w14:paraId="6F5DA18B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4D02615A" w14:textId="07F67643" w:rsidR="004A046B" w:rsidRPr="001F0C8A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</w:rPr>
              <w:t>CYFLOGAETH BLAENOROL</w:t>
            </w:r>
          </w:p>
        </w:tc>
      </w:tr>
      <w:tr w:rsidR="004A046B" w:rsidRPr="001F0C8A" w14:paraId="7508C447" w14:textId="77777777" w:rsidTr="003C70FB">
        <w:tc>
          <w:tcPr>
            <w:tcW w:w="9632" w:type="dxa"/>
          </w:tcPr>
          <w:p w14:paraId="760B53B8" w14:textId="161F8704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434AC2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2" w:name="Text42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32"/>
          </w:p>
          <w:p w14:paraId="2B97AE5C" w14:textId="66B1B9FA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434AC2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3" w:name="Text41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33"/>
          </w:p>
        </w:tc>
      </w:tr>
      <w:tr w:rsidR="004A046B" w:rsidRPr="001F0C8A" w14:paraId="7FE1837A" w14:textId="77777777" w:rsidTr="003C70FB">
        <w:tc>
          <w:tcPr>
            <w:tcW w:w="9632" w:type="dxa"/>
          </w:tcPr>
          <w:p w14:paraId="6C5ED538" w14:textId="3532DA3E" w:rsid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0D26C83F" w14:textId="77777777" w:rsidR="004A046B" w:rsidRPr="00434AC2" w:rsidRDefault="004A046B" w:rsidP="003C70FB">
            <w:pPr>
              <w:pStyle w:val="BodyText"/>
              <w:rPr>
                <w:rFonts w:ascii="FS Me Light" w:hAnsi="FS Me Light"/>
              </w:rPr>
            </w:pPr>
            <w:r w:rsidRPr="00434AC2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4" w:name="Text40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34"/>
          </w:p>
          <w:p w14:paraId="23DCD8F4" w14:textId="77777777" w:rsid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  <w:p w14:paraId="6A7BC7BA" w14:textId="77777777" w:rsid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  <w:p w14:paraId="29AA2887" w14:textId="77777777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</w:tc>
      </w:tr>
      <w:tr w:rsidR="004A046B" w:rsidRPr="001F0C8A" w14:paraId="3E2B5B76" w14:textId="77777777" w:rsidTr="003C70FB">
        <w:tc>
          <w:tcPr>
            <w:tcW w:w="9632" w:type="dxa"/>
            <w:tcBorders>
              <w:bottom w:val="single" w:sz="12" w:space="0" w:color="auto"/>
            </w:tcBorders>
          </w:tcPr>
          <w:p w14:paraId="097DE79E" w14:textId="50749E38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Rheswm dros g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434AC2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35"/>
          </w:p>
        </w:tc>
      </w:tr>
      <w:tr w:rsidR="004A046B" w:rsidRPr="001F0C8A" w14:paraId="17EDE127" w14:textId="77777777" w:rsidTr="003C70FB">
        <w:tc>
          <w:tcPr>
            <w:tcW w:w="9632" w:type="dxa"/>
            <w:tcBorders>
              <w:top w:val="single" w:sz="12" w:space="0" w:color="auto"/>
            </w:tcBorders>
          </w:tcPr>
          <w:p w14:paraId="20608726" w14:textId="164355DE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434AC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36"/>
          </w:p>
          <w:p w14:paraId="322D8902" w14:textId="32640156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434AC2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37"/>
          </w:p>
        </w:tc>
      </w:tr>
      <w:tr w:rsidR="004A046B" w:rsidRPr="001F0C8A" w14:paraId="59CBEDD3" w14:textId="77777777" w:rsidTr="003C70FB">
        <w:tc>
          <w:tcPr>
            <w:tcW w:w="9632" w:type="dxa"/>
          </w:tcPr>
          <w:p w14:paraId="1BE35D54" w14:textId="0BCAE1F5" w:rsid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7C800FEA" w14:textId="77777777" w:rsidR="004A046B" w:rsidRPr="00434AC2" w:rsidRDefault="004A046B" w:rsidP="003C70FB">
            <w:pPr>
              <w:pStyle w:val="BodyText"/>
              <w:rPr>
                <w:rFonts w:ascii="FS Me Light" w:hAnsi="FS Me Light"/>
              </w:rPr>
            </w:pPr>
            <w:r w:rsidRPr="00434AC2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38"/>
          </w:p>
          <w:p w14:paraId="57EF913F" w14:textId="77777777" w:rsidR="004A046B" w:rsidRDefault="004A046B" w:rsidP="003C70FB">
            <w:pPr>
              <w:pStyle w:val="BodyText"/>
            </w:pPr>
          </w:p>
          <w:p w14:paraId="1CA406DD" w14:textId="77777777" w:rsidR="004A046B" w:rsidRDefault="004A046B" w:rsidP="003C70FB">
            <w:pPr>
              <w:pStyle w:val="BodyText"/>
            </w:pPr>
          </w:p>
          <w:p w14:paraId="5BA8121E" w14:textId="77777777" w:rsidR="004A046B" w:rsidRPr="001F0C8A" w:rsidRDefault="004A046B" w:rsidP="003C70FB">
            <w:pPr>
              <w:pStyle w:val="BodyText"/>
            </w:pPr>
          </w:p>
        </w:tc>
      </w:tr>
      <w:tr w:rsidR="004A046B" w:rsidRPr="001F0C8A" w14:paraId="7A075415" w14:textId="77777777" w:rsidTr="003C70FB">
        <w:tc>
          <w:tcPr>
            <w:tcW w:w="9632" w:type="dxa"/>
            <w:tcBorders>
              <w:bottom w:val="single" w:sz="12" w:space="0" w:color="auto"/>
            </w:tcBorders>
          </w:tcPr>
          <w:p w14:paraId="7F6FAB30" w14:textId="79695521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heswm dros g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434AC2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9" w:name="Text35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39"/>
          </w:p>
        </w:tc>
      </w:tr>
      <w:tr w:rsidR="004A046B" w:rsidRPr="001F0C8A" w14:paraId="1C7DA1E5" w14:textId="77777777" w:rsidTr="003C70FB">
        <w:tc>
          <w:tcPr>
            <w:tcW w:w="9632" w:type="dxa"/>
            <w:tcBorders>
              <w:top w:val="single" w:sz="12" w:space="0" w:color="auto"/>
            </w:tcBorders>
          </w:tcPr>
          <w:p w14:paraId="0631AF61" w14:textId="6B9C347F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434AC2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0" w:name="Text34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40"/>
          </w:p>
          <w:p w14:paraId="3B21D88E" w14:textId="25918C58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434AC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1" w:name="Text33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41"/>
          </w:p>
        </w:tc>
      </w:tr>
      <w:tr w:rsidR="004A046B" w:rsidRPr="001F0C8A" w14:paraId="6689656B" w14:textId="77777777" w:rsidTr="003C70FB">
        <w:tc>
          <w:tcPr>
            <w:tcW w:w="9632" w:type="dxa"/>
          </w:tcPr>
          <w:p w14:paraId="1AB88DA9" w14:textId="431862C3" w:rsid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351F3A1A" w14:textId="77777777" w:rsidR="004A046B" w:rsidRPr="00434AC2" w:rsidRDefault="004A046B" w:rsidP="003C70FB">
            <w:pPr>
              <w:pStyle w:val="BodyText"/>
              <w:rPr>
                <w:rFonts w:ascii="FS Me Light" w:hAnsi="FS Me Light"/>
              </w:rPr>
            </w:pPr>
            <w:r w:rsidRPr="00434AC2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2" w:name="Text32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42"/>
          </w:p>
          <w:p w14:paraId="0A04C9A5" w14:textId="77777777" w:rsidR="004A046B" w:rsidRDefault="004A046B" w:rsidP="003C70FB">
            <w:pPr>
              <w:pStyle w:val="BodyText"/>
            </w:pPr>
          </w:p>
          <w:p w14:paraId="74B87C61" w14:textId="77777777" w:rsidR="004A046B" w:rsidRDefault="004A046B" w:rsidP="003C70FB">
            <w:pPr>
              <w:pStyle w:val="BodyText"/>
            </w:pPr>
          </w:p>
          <w:p w14:paraId="64889357" w14:textId="77777777" w:rsidR="004A046B" w:rsidRPr="001F0C8A" w:rsidRDefault="004A046B" w:rsidP="003C70FB">
            <w:pPr>
              <w:pStyle w:val="BodyText"/>
            </w:pPr>
          </w:p>
        </w:tc>
      </w:tr>
      <w:tr w:rsidR="004A046B" w:rsidRPr="001F0C8A" w14:paraId="0BA91306" w14:textId="77777777" w:rsidTr="003C70FB">
        <w:tc>
          <w:tcPr>
            <w:tcW w:w="9632" w:type="dxa"/>
            <w:tcBorders>
              <w:bottom w:val="single" w:sz="12" w:space="0" w:color="000000"/>
            </w:tcBorders>
          </w:tcPr>
          <w:p w14:paraId="40049A87" w14:textId="03E928FE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heswm dros g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434AC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3" w:name="Text31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43"/>
          </w:p>
        </w:tc>
      </w:tr>
    </w:tbl>
    <w:p w14:paraId="1584266E" w14:textId="59CA922E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4A046B" w:rsidRPr="004C58DD" w14:paraId="677A6E0C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5AC8E15C" w14:textId="0B5E83A1" w:rsidR="004A046B" w:rsidRPr="004C58DD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CANOLWYR</w:t>
            </w:r>
          </w:p>
        </w:tc>
      </w:tr>
      <w:tr w:rsidR="004A046B" w:rsidRPr="004C58DD" w14:paraId="50D81A38" w14:textId="77777777" w:rsidTr="003C70FB">
        <w:tc>
          <w:tcPr>
            <w:tcW w:w="9632" w:type="dxa"/>
            <w:gridSpan w:val="2"/>
          </w:tcPr>
          <w:p w14:paraId="5EDCA437" w14:textId="339796B3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Rhowch enwau a chyfeiriadau dau berson a all gadarnhau eich gwaith cyflogedig / di-dâl, os gwelwch yn dda. Dylai un ohonynt fod eich cyflogwr presennol / diweddaraf. Os na fuoch mewn gwaith cyflogedig, rhowch enw a chyfeiriad pennaeth eich sefydliad addysg neu hyfforddiant.  Nid oes angen tystlythyr personol. Bydd y wybodaeth a geisir yn ymwneud â chyflog, hyd eich gwasanaeth, sgiliau, profiad, gallu, pynciau a astudiwyd. </w:t>
            </w:r>
          </w:p>
          <w:p w14:paraId="5194B45C" w14:textId="394B9186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Dim ond manylion rheolwr llinell Cyngor Celfyddydau Cymru sydd eu hangen gan ymgeiswyr mewnol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</w:tc>
      </w:tr>
      <w:tr w:rsidR="004A046B" w:rsidRPr="004C58DD" w14:paraId="12B5FB36" w14:textId="77777777" w:rsidTr="003C70FB">
        <w:tc>
          <w:tcPr>
            <w:tcW w:w="4816" w:type="dxa"/>
          </w:tcPr>
          <w:p w14:paraId="0D72A64C" w14:textId="79ABD832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Enw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34AC2">
              <w:rPr>
                <w:lang w:val="cy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4" w:name="Text29"/>
            <w:r w:rsidR="004A046B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434AC2">
              <w:rPr>
                <w:lang w:val="cy-GB"/>
              </w:rPr>
            </w:r>
            <w:r w:rsidR="004A046B" w:rsidRPr="00434AC2">
              <w:rPr>
                <w:lang w:val="cy-GB"/>
              </w:rPr>
              <w:fldChar w:fldCharType="separate"/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lang w:val="cy-GB"/>
              </w:rPr>
              <w:fldChar w:fldCharType="end"/>
            </w:r>
            <w:bookmarkEnd w:id="44"/>
          </w:p>
        </w:tc>
        <w:tc>
          <w:tcPr>
            <w:tcW w:w="4816" w:type="dxa"/>
          </w:tcPr>
          <w:p w14:paraId="02625DD2" w14:textId="420251D8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nw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34AC2">
              <w:rPr>
                <w:lang w:val="cy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5" w:name="Text30"/>
            <w:r w:rsidR="004A046B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434AC2">
              <w:rPr>
                <w:lang w:val="cy-GB"/>
              </w:rPr>
            </w:r>
            <w:r w:rsidR="004A046B" w:rsidRPr="00434AC2">
              <w:rPr>
                <w:lang w:val="cy-GB"/>
              </w:rPr>
              <w:fldChar w:fldCharType="separate"/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lang w:val="cy-GB"/>
              </w:rPr>
              <w:fldChar w:fldCharType="end"/>
            </w:r>
            <w:bookmarkEnd w:id="45"/>
          </w:p>
        </w:tc>
      </w:tr>
      <w:tr w:rsidR="004A046B" w:rsidRPr="004C58DD" w14:paraId="67958D29" w14:textId="77777777" w:rsidTr="003C70FB">
        <w:tc>
          <w:tcPr>
            <w:tcW w:w="4816" w:type="dxa"/>
          </w:tcPr>
          <w:p w14:paraId="6A7309C1" w14:textId="72620002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Teitl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34AC2">
              <w:rPr>
                <w:lang w:val="cy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6" w:name="Text27"/>
            <w:r w:rsidR="004A046B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434AC2">
              <w:rPr>
                <w:lang w:val="cy-GB"/>
              </w:rPr>
            </w:r>
            <w:r w:rsidR="004A046B" w:rsidRPr="00434AC2">
              <w:rPr>
                <w:lang w:val="cy-GB"/>
              </w:rPr>
              <w:fldChar w:fldCharType="separate"/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lang w:val="cy-GB"/>
              </w:rPr>
              <w:fldChar w:fldCharType="end"/>
            </w:r>
            <w:bookmarkEnd w:id="46"/>
          </w:p>
        </w:tc>
        <w:tc>
          <w:tcPr>
            <w:tcW w:w="4816" w:type="dxa"/>
          </w:tcPr>
          <w:p w14:paraId="5A4A185D" w14:textId="55DEE24E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Teitl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34AC2">
              <w:rPr>
                <w:lang w:val="cy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7" w:name="Text28"/>
            <w:r w:rsidR="004A046B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434AC2">
              <w:rPr>
                <w:lang w:val="cy-GB"/>
              </w:rPr>
            </w:r>
            <w:r w:rsidR="004A046B" w:rsidRPr="00434AC2">
              <w:rPr>
                <w:lang w:val="cy-GB"/>
              </w:rPr>
              <w:fldChar w:fldCharType="separate"/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lang w:val="cy-GB"/>
              </w:rPr>
              <w:fldChar w:fldCharType="end"/>
            </w:r>
            <w:bookmarkEnd w:id="47"/>
          </w:p>
        </w:tc>
      </w:tr>
      <w:tr w:rsidR="004A046B" w:rsidRPr="004C58DD" w14:paraId="7C260306" w14:textId="77777777" w:rsidTr="003C70FB">
        <w:tc>
          <w:tcPr>
            <w:tcW w:w="4816" w:type="dxa"/>
          </w:tcPr>
          <w:p w14:paraId="6F5554E1" w14:textId="578FFB53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Perth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as i chi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34AC2">
              <w:rPr>
                <w:lang w:val="cy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8" w:name="Text25"/>
            <w:r w:rsidR="004A046B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434AC2">
              <w:rPr>
                <w:lang w:val="cy-GB"/>
              </w:rPr>
            </w:r>
            <w:r w:rsidR="004A046B" w:rsidRPr="00434AC2">
              <w:rPr>
                <w:lang w:val="cy-GB"/>
              </w:rPr>
              <w:fldChar w:fldCharType="separate"/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lang w:val="cy-GB"/>
              </w:rPr>
              <w:fldChar w:fldCharType="end"/>
            </w:r>
            <w:bookmarkEnd w:id="48"/>
          </w:p>
        </w:tc>
        <w:tc>
          <w:tcPr>
            <w:tcW w:w="4816" w:type="dxa"/>
          </w:tcPr>
          <w:p w14:paraId="37A626A9" w14:textId="6A5DC391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Perth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as i chi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34AC2">
              <w:rPr>
                <w:lang w:val="cy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9" w:name="Text26"/>
            <w:r w:rsidR="004A046B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434AC2">
              <w:rPr>
                <w:lang w:val="cy-GB"/>
              </w:rPr>
            </w:r>
            <w:r w:rsidR="004A046B" w:rsidRPr="00434AC2">
              <w:rPr>
                <w:lang w:val="cy-GB"/>
              </w:rPr>
              <w:fldChar w:fldCharType="separate"/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lang w:val="cy-GB"/>
              </w:rPr>
              <w:fldChar w:fldCharType="end"/>
            </w:r>
            <w:bookmarkEnd w:id="49"/>
          </w:p>
        </w:tc>
      </w:tr>
      <w:tr w:rsidR="004A046B" w:rsidRPr="004C58DD" w14:paraId="15D40C44" w14:textId="77777777" w:rsidTr="003C70FB">
        <w:tc>
          <w:tcPr>
            <w:tcW w:w="4816" w:type="dxa"/>
          </w:tcPr>
          <w:p w14:paraId="594EF105" w14:textId="2A1AF2F0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feiria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34AC2">
              <w:rPr>
                <w:lang w:val="cy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0" w:name="Text23"/>
            <w:r w:rsidR="004A046B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434AC2">
              <w:rPr>
                <w:lang w:val="cy-GB"/>
              </w:rPr>
            </w:r>
            <w:r w:rsidR="004A046B" w:rsidRPr="00434AC2">
              <w:rPr>
                <w:lang w:val="cy-GB"/>
              </w:rPr>
              <w:fldChar w:fldCharType="separate"/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lang w:val="cy-GB"/>
              </w:rPr>
              <w:fldChar w:fldCharType="end"/>
            </w:r>
            <w:bookmarkEnd w:id="50"/>
          </w:p>
          <w:p w14:paraId="44811FC3" w14:textId="77777777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28AC589A" w14:textId="5F0C33FD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Ffôn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34AC2">
              <w:rPr>
                <w:lang w:val="cy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1" w:name="Text21"/>
            <w:r w:rsidR="004A046B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434AC2">
              <w:rPr>
                <w:lang w:val="cy-GB"/>
              </w:rPr>
            </w:r>
            <w:r w:rsidR="004A046B" w:rsidRPr="00434AC2">
              <w:rPr>
                <w:lang w:val="cy-GB"/>
              </w:rPr>
              <w:fldChar w:fldCharType="separate"/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lang w:val="cy-GB"/>
              </w:rPr>
              <w:fldChar w:fldCharType="end"/>
            </w:r>
            <w:bookmarkEnd w:id="51"/>
          </w:p>
          <w:p w14:paraId="76CFE0D6" w14:textId="7F59CE30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</w:t>
            </w:r>
            <w:r w:rsidR="004C58DD" w:rsidRPr="004C58DD">
              <w:rPr>
                <w:rFonts w:ascii="FS Me Light" w:hAnsi="FS Me Light"/>
                <w:sz w:val="24"/>
                <w:szCs w:val="24"/>
                <w:lang w:val="cy-GB"/>
              </w:rPr>
              <w:t>-bost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Pr="00434AC2">
              <w:rPr>
                <w:lang w:val="cy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2" w:name="Text19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52"/>
          </w:p>
        </w:tc>
        <w:tc>
          <w:tcPr>
            <w:tcW w:w="4816" w:type="dxa"/>
          </w:tcPr>
          <w:p w14:paraId="1FF16A3B" w14:textId="0F23F2FF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feiria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34AC2">
              <w:rPr>
                <w:lang w:val="cy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3" w:name="Text24"/>
            <w:r w:rsidR="004A046B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434AC2">
              <w:rPr>
                <w:lang w:val="cy-GB"/>
              </w:rPr>
            </w:r>
            <w:r w:rsidR="004A046B" w:rsidRPr="00434AC2">
              <w:rPr>
                <w:lang w:val="cy-GB"/>
              </w:rPr>
              <w:fldChar w:fldCharType="separate"/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lang w:val="cy-GB"/>
              </w:rPr>
              <w:fldChar w:fldCharType="end"/>
            </w:r>
            <w:bookmarkEnd w:id="53"/>
          </w:p>
          <w:p w14:paraId="0B850FE9" w14:textId="77777777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0AC01326" w14:textId="588FBF50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Ffôn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34AC2">
              <w:rPr>
                <w:lang w:val="cy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4" w:name="Text22"/>
            <w:r w:rsidR="004A046B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434AC2">
              <w:rPr>
                <w:lang w:val="cy-GB"/>
              </w:rPr>
            </w:r>
            <w:r w:rsidR="004A046B" w:rsidRPr="00434AC2">
              <w:rPr>
                <w:lang w:val="cy-GB"/>
              </w:rPr>
              <w:fldChar w:fldCharType="separate"/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lang w:val="cy-GB"/>
              </w:rPr>
              <w:fldChar w:fldCharType="end"/>
            </w:r>
            <w:bookmarkEnd w:id="54"/>
          </w:p>
          <w:p w14:paraId="05AB4072" w14:textId="2D239B14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-bost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34AC2">
              <w:rPr>
                <w:lang w:val="cy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5" w:name="Text20"/>
            <w:r w:rsidR="004A046B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434AC2">
              <w:rPr>
                <w:lang w:val="cy-GB"/>
              </w:rPr>
            </w:r>
            <w:r w:rsidR="004A046B" w:rsidRPr="00434AC2">
              <w:rPr>
                <w:lang w:val="cy-GB"/>
              </w:rPr>
              <w:fldChar w:fldCharType="separate"/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lang w:val="cy-GB"/>
              </w:rPr>
              <w:fldChar w:fldCharType="end"/>
            </w:r>
            <w:bookmarkEnd w:id="55"/>
          </w:p>
        </w:tc>
      </w:tr>
      <w:tr w:rsidR="004A046B" w:rsidRPr="004C58DD" w14:paraId="7593DB2B" w14:textId="77777777" w:rsidTr="003C70FB">
        <w:tc>
          <w:tcPr>
            <w:tcW w:w="4816" w:type="dxa"/>
          </w:tcPr>
          <w:p w14:paraId="02E73EAF" w14:textId="43400C1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odwch eu dewis iaith ar gyfer gohebiaeth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7C5C78F7" w14:textId="37E286A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9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2D278F">
              <w:rPr>
                <w:lang w:val="cy-GB"/>
              </w:rPr>
            </w:r>
            <w:r w:rsidR="002D278F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6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0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2D278F">
              <w:rPr>
                <w:lang w:val="cy-GB"/>
              </w:rPr>
            </w:r>
            <w:r w:rsidR="002D278F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7"/>
          </w:p>
        </w:tc>
        <w:tc>
          <w:tcPr>
            <w:tcW w:w="4816" w:type="dxa"/>
          </w:tcPr>
          <w:p w14:paraId="0299A12F" w14:textId="4E5AF962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odwch eu dewis iaith ar gyfer gohebiaeth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5AC93F72" w14:textId="3E4ECF74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2D278F">
              <w:rPr>
                <w:lang w:val="cy-GB"/>
              </w:rPr>
            </w:r>
            <w:r w:rsidR="002D278F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2D278F">
              <w:rPr>
                <w:lang w:val="cy-GB"/>
              </w:rPr>
            </w:r>
            <w:r w:rsidR="002D278F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</w:p>
        </w:tc>
      </w:tr>
      <w:tr w:rsidR="004A046B" w:rsidRPr="004C58DD" w14:paraId="249E4D02" w14:textId="77777777" w:rsidTr="003C70FB">
        <w:tc>
          <w:tcPr>
            <w:tcW w:w="4816" w:type="dxa"/>
          </w:tcPr>
          <w:p w14:paraId="444C00E6" w14:textId="389C3A3E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A gawn ni ofyn am dystlythyr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32CB5032" w14:textId="3ABCA36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Unrhyw bry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1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2D278F">
              <w:rPr>
                <w:lang w:val="cy-GB"/>
              </w:rPr>
            </w:r>
            <w:r w:rsidR="002D278F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8"/>
          </w:p>
          <w:p w14:paraId="3CD0636F" w14:textId="549A02CD" w:rsidR="004A046B" w:rsidRPr="004C58DD" w:rsidRDefault="004C58DD" w:rsidP="003C70FB">
            <w:pPr>
              <w:pStyle w:val="BodyText"/>
              <w:spacing w:after="120" w:line="240" w:lineRule="auto"/>
              <w:rPr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Dim ond ar ôl i chi gael cynnig y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2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2D278F">
              <w:rPr>
                <w:lang w:val="cy-GB"/>
              </w:rPr>
            </w:r>
            <w:r w:rsidR="002D278F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9"/>
          </w:p>
        </w:tc>
        <w:tc>
          <w:tcPr>
            <w:tcW w:w="4816" w:type="dxa"/>
          </w:tcPr>
          <w:p w14:paraId="2F870F27" w14:textId="77777777" w:rsidR="004C58DD" w:rsidRPr="004C58DD" w:rsidRDefault="004C58DD" w:rsidP="004C58DD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A gawn ni ofyn am dystlythyr:</w:t>
            </w:r>
          </w:p>
          <w:p w14:paraId="6B5D0C6E" w14:textId="77777777" w:rsidR="004C58DD" w:rsidRPr="004C58DD" w:rsidRDefault="004C58DD" w:rsidP="004C58DD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Unrhyw bryd </w:t>
            </w:r>
            <w:r w:rsidRPr="004C58DD">
              <w:rPr>
                <w:lang w:val="cy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2D278F">
              <w:rPr>
                <w:lang w:val="cy-GB"/>
              </w:rPr>
            </w:r>
            <w:r w:rsidR="002D278F">
              <w:rPr>
                <w:lang w:val="cy-GB"/>
              </w:rPr>
              <w:fldChar w:fldCharType="separate"/>
            </w:r>
            <w:r w:rsidRPr="004C58DD">
              <w:rPr>
                <w:lang w:val="cy-GB"/>
              </w:rPr>
              <w:fldChar w:fldCharType="end"/>
            </w:r>
          </w:p>
          <w:p w14:paraId="5323EF40" w14:textId="6BB2B9D1" w:rsidR="004A046B" w:rsidRPr="004C58DD" w:rsidRDefault="004C58DD" w:rsidP="004C58DD">
            <w:pPr>
              <w:pStyle w:val="BodyText"/>
              <w:spacing w:after="120" w:line="240" w:lineRule="auto"/>
              <w:rPr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Dim ond ar ôl i chi gael cynnig y swydd </w:t>
            </w:r>
            <w:r w:rsidRPr="004C58DD">
              <w:rPr>
                <w:lang w:val="cy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2D278F">
              <w:rPr>
                <w:lang w:val="cy-GB"/>
              </w:rPr>
            </w:r>
            <w:r w:rsidR="002D278F">
              <w:rPr>
                <w:lang w:val="cy-GB"/>
              </w:rPr>
              <w:fldChar w:fldCharType="separate"/>
            </w:r>
            <w:r w:rsidRPr="004C58DD">
              <w:rPr>
                <w:lang w:val="cy-GB"/>
              </w:rPr>
              <w:fldChar w:fldCharType="end"/>
            </w:r>
          </w:p>
        </w:tc>
      </w:tr>
      <w:tr w:rsidR="004A046B" w:rsidRPr="004C58DD" w14:paraId="714136EB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67FD08A3" w14:textId="48B0DFD6" w:rsidR="004A046B" w:rsidRPr="004C58DD" w:rsidRDefault="004C58DD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MAE POB PENODIAD YN AMODOL AR DYSTLYTHYRAU BODDHAOL</w:t>
            </w:r>
          </w:p>
        </w:tc>
      </w:tr>
    </w:tbl>
    <w:p w14:paraId="4B56C4CE" w14:textId="49A97BB0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C58DD" w:rsidRPr="004C58DD" w14:paraId="02C039A7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EA67415" w14:textId="307432F4" w:rsidR="004C58DD" w:rsidRPr="004C58DD" w:rsidRDefault="004C58DD" w:rsidP="004C58DD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ARGAELEDD</w:t>
            </w:r>
          </w:p>
        </w:tc>
      </w:tr>
      <w:tr w:rsidR="004C58DD" w:rsidRPr="004C58DD" w14:paraId="0ABC15EE" w14:textId="77777777" w:rsidTr="003C70FB">
        <w:tc>
          <w:tcPr>
            <w:tcW w:w="9632" w:type="dxa"/>
          </w:tcPr>
          <w:p w14:paraId="23705E10" w14:textId="37539605" w:rsidR="004C58DD" w:rsidRPr="004C58DD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A oes unrhyw ddyddiadau yn ystod y 2 fis nesaf na allwch ddod am gyfweliad?</w:t>
            </w:r>
          </w:p>
          <w:p w14:paraId="28D54D9B" w14:textId="77777777" w:rsidR="004C58DD" w:rsidRPr="00434AC2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434AC2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0" w:name="Text16"/>
            <w:r w:rsidRPr="00434AC2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434AC2">
              <w:rPr>
                <w:color w:val="404040" w:themeColor="text1" w:themeTint="BF"/>
                <w:lang w:val="cy-GB"/>
              </w:rPr>
            </w:r>
            <w:r w:rsidRPr="00434AC2">
              <w:rPr>
                <w:color w:val="404040" w:themeColor="text1" w:themeTint="BF"/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color w:val="404040" w:themeColor="text1" w:themeTint="BF"/>
                <w:lang w:val="cy-GB"/>
              </w:rPr>
              <w:fldChar w:fldCharType="end"/>
            </w:r>
            <w:bookmarkEnd w:id="60"/>
          </w:p>
          <w:p w14:paraId="1A0EE9DC" w14:textId="635A63E2" w:rsidR="004C58DD" w:rsidRPr="004C58DD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Pe caech eich penodi i’r swydd hon, pryd gallech chi ddechrau?</w:t>
            </w:r>
          </w:p>
          <w:p w14:paraId="492E5964" w14:textId="77777777" w:rsidR="004C58DD" w:rsidRPr="00434AC2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434AC2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1" w:name="Text17"/>
            <w:r w:rsidRPr="00434AC2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434AC2">
              <w:rPr>
                <w:color w:val="404040" w:themeColor="text1" w:themeTint="BF"/>
                <w:lang w:val="cy-GB"/>
              </w:rPr>
            </w:r>
            <w:r w:rsidRPr="00434AC2">
              <w:rPr>
                <w:color w:val="404040" w:themeColor="text1" w:themeTint="BF"/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color w:val="404040" w:themeColor="text1" w:themeTint="BF"/>
                <w:lang w:val="cy-GB"/>
              </w:rPr>
              <w:fldChar w:fldCharType="end"/>
            </w:r>
            <w:bookmarkEnd w:id="61"/>
          </w:p>
          <w:p w14:paraId="12281B36" w14:textId="1DF79D20" w:rsidR="004C58DD" w:rsidRPr="004C58DD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Rhowch ddyddiadau gwyliau neu ymrwymiadau eraill tebyg:</w:t>
            </w:r>
          </w:p>
          <w:p w14:paraId="27A89DD7" w14:textId="77777777" w:rsidR="004C58DD" w:rsidRPr="00434AC2" w:rsidRDefault="004C58DD" w:rsidP="004C58DD">
            <w:pPr>
              <w:spacing w:before="0" w:after="240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434AC2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2" w:name="Text18"/>
            <w:r w:rsidRPr="00434AC2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434AC2">
              <w:rPr>
                <w:color w:val="404040" w:themeColor="text1" w:themeTint="BF"/>
                <w:lang w:val="cy-GB"/>
              </w:rPr>
            </w:r>
            <w:r w:rsidRPr="00434AC2">
              <w:rPr>
                <w:color w:val="404040" w:themeColor="text1" w:themeTint="BF"/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color w:val="404040" w:themeColor="text1" w:themeTint="BF"/>
                <w:lang w:val="cy-GB"/>
              </w:rPr>
              <w:fldChar w:fldCharType="end"/>
            </w:r>
            <w:bookmarkEnd w:id="62"/>
          </w:p>
        </w:tc>
      </w:tr>
    </w:tbl>
    <w:p w14:paraId="05FAF54B" w14:textId="46489225" w:rsidR="004C58DD" w:rsidRDefault="004C58DD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C58DD" w:rsidRPr="00094806" w14:paraId="11687633" w14:textId="77777777" w:rsidTr="003C70FB">
        <w:tc>
          <w:tcPr>
            <w:tcW w:w="9632" w:type="dxa"/>
          </w:tcPr>
          <w:p w14:paraId="6A0D0C10" w14:textId="2F2917A3" w:rsidR="004C58DD" w:rsidRPr="00094806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 xml:space="preserve">Dychwelwch y ffurflen hon mewn ffurf Word i: </w:t>
            </w:r>
            <w:hyperlink r:id="rId12" w:history="1">
              <w:r w:rsidR="00094806" w:rsidRPr="00094806">
                <w:rPr>
                  <w:rStyle w:val="Hyperlink"/>
                  <w:lang w:val="cy-GB"/>
                </w:rPr>
                <w:t>AD@celf.cymru</w:t>
              </w:r>
            </w:hyperlink>
            <w:r w:rsidR="00094806" w:rsidRPr="00094806">
              <w:rPr>
                <w:lang w:val="cy-GB"/>
              </w:rPr>
              <w:t xml:space="preserve"> </w:t>
            </w:r>
          </w:p>
          <w:p w14:paraId="1194B821" w14:textId="58E5A90D" w:rsidR="004C58DD" w:rsidRPr="00094806" w:rsidRDefault="00094806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Cedwir ffurflenni cais a thystlythyrau (os gofynnir amdanynt) am chwe mis rhag ofn y bydd swyddi eraill yn codi, ac yna fe’u dinistrir oni bai eich bod yn gofyn i ni ddinistrio eich manylion yn gynt. Ymdrinnir â phob darn o wybodaeth yn gyfrinachol a dim ond y bobl sy’n gysylltiedig â’r broses recriwtio fydd yn eu gweld. Dinistrir unrhyw gopïau a wnaed ar ôl y cyfweliad. Os byddwch yn llwyddiannus, cedwir eich ffurflen gais yn y ffeil bersonél yn yr Adran Adnoddau Dynol. Ni fydd unrhyw gopïau eraill yn bodoli. Dilëir </w:t>
            </w:r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lastRenderedPageBreak/>
              <w:t>ffeiliau electronig o’r system. Ar ôl y cyfweliad, dinistrir unrhyw nodiadau a wnaed wrth lunio’r rhestr fer ac yn ystod y cyfweliad. Yr unig wybodaeth bellach a gedwir ar ôl y cyfweliad fydd y rheswm na phenodwyd ymgeisydd. Mae croeso i’r rhai a gafodd gyfweliad gysylltu â’r Adran Adnoddau Dynol i ofyn am adborth am eu cyfweliad</w:t>
            </w:r>
            <w:r w:rsidR="004C58DD" w:rsidRPr="00094806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</w:tc>
      </w:tr>
      <w:tr w:rsidR="004C58DD" w:rsidRPr="00094806" w14:paraId="0C674342" w14:textId="77777777" w:rsidTr="003C70FB">
        <w:tc>
          <w:tcPr>
            <w:tcW w:w="9632" w:type="dxa"/>
          </w:tcPr>
          <w:p w14:paraId="6F8B3C72" w14:textId="765DDA54" w:rsidR="004C58DD" w:rsidRPr="00094806" w:rsidRDefault="00094806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lastRenderedPageBreak/>
              <w:t>Hyd eithaf fy ngwybodaeth, mae’r wybodaeth ar y ffurflen hon yn gywir. Rwy’n caniatáu i’r wybodaeth a nodais ar y ffurflen hon gael ei defnyddio ym mhroses recriwtio Cyngor Celfyddydau Cymru</w:t>
            </w:r>
            <w:r w:rsidR="004C58DD" w:rsidRPr="00094806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  <w:p w14:paraId="4B9ACAEA" w14:textId="538785D2" w:rsidR="004C58DD" w:rsidRPr="00094806" w:rsidRDefault="00094806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Llofnod</w:t>
            </w:r>
            <w:r w:rsidR="004C58DD"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:        </w:t>
            </w:r>
            <w:r w:rsidR="004C58DD" w:rsidRPr="00434AC2">
              <w:rPr>
                <w:lang w:val="cy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3" w:name="Text14"/>
            <w:r w:rsidR="004C58DD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C58DD" w:rsidRPr="00434AC2">
              <w:rPr>
                <w:lang w:val="cy-GB"/>
              </w:rPr>
            </w:r>
            <w:r w:rsidR="004C58DD" w:rsidRPr="00434AC2">
              <w:rPr>
                <w:lang w:val="cy-GB"/>
              </w:rPr>
              <w:fldChar w:fldCharType="separate"/>
            </w:r>
            <w:r w:rsidR="004C58DD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C58DD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C58DD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C58DD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C58DD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C58DD" w:rsidRPr="00434AC2">
              <w:rPr>
                <w:lang w:val="cy-GB"/>
              </w:rPr>
              <w:fldChar w:fldCharType="end"/>
            </w:r>
            <w:bookmarkEnd w:id="63"/>
            <w:r w:rsidR="004C58DD"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                                                                     D</w:t>
            </w:r>
            <w:r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yddiad</w:t>
            </w:r>
            <w:r w:rsidR="004C58DD"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: </w:t>
            </w:r>
            <w:r w:rsidR="004C58DD" w:rsidRPr="00D5494D">
              <w:rPr>
                <w:lang w:val="cy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4" w:name="Text15"/>
            <w:r w:rsidR="004C58DD" w:rsidRPr="00D5494D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C58DD" w:rsidRPr="00D5494D">
              <w:rPr>
                <w:lang w:val="cy-GB"/>
              </w:rPr>
            </w:r>
            <w:r w:rsidR="004C58DD" w:rsidRPr="00D5494D">
              <w:rPr>
                <w:lang w:val="cy-GB"/>
              </w:rPr>
              <w:fldChar w:fldCharType="separate"/>
            </w:r>
            <w:r w:rsidR="004C58DD" w:rsidRPr="00D5494D">
              <w:rPr>
                <w:rFonts w:ascii="FS Me Light" w:hAnsi="FS Me Light"/>
                <w:noProof/>
                <w:lang w:val="cy-GB"/>
              </w:rPr>
              <w:t> </w:t>
            </w:r>
            <w:r w:rsidR="004C58DD" w:rsidRPr="00D5494D">
              <w:rPr>
                <w:rFonts w:ascii="FS Me Light" w:hAnsi="FS Me Light"/>
                <w:noProof/>
                <w:lang w:val="cy-GB"/>
              </w:rPr>
              <w:t> </w:t>
            </w:r>
            <w:r w:rsidR="004C58DD" w:rsidRPr="00D5494D">
              <w:rPr>
                <w:rFonts w:ascii="FS Me Light" w:hAnsi="FS Me Light"/>
                <w:noProof/>
                <w:lang w:val="cy-GB"/>
              </w:rPr>
              <w:t> </w:t>
            </w:r>
            <w:r w:rsidR="004C58DD" w:rsidRPr="00D5494D">
              <w:rPr>
                <w:rFonts w:ascii="FS Me Light" w:hAnsi="FS Me Light"/>
                <w:noProof/>
                <w:lang w:val="cy-GB"/>
              </w:rPr>
              <w:t> </w:t>
            </w:r>
            <w:r w:rsidR="004C58DD" w:rsidRPr="00D5494D">
              <w:rPr>
                <w:rFonts w:ascii="FS Me Light" w:hAnsi="FS Me Light"/>
                <w:noProof/>
                <w:lang w:val="cy-GB"/>
              </w:rPr>
              <w:t> </w:t>
            </w:r>
            <w:r w:rsidR="004C58DD" w:rsidRPr="00D5494D">
              <w:rPr>
                <w:lang w:val="cy-GB"/>
              </w:rPr>
              <w:fldChar w:fldCharType="end"/>
            </w:r>
            <w:bookmarkEnd w:id="64"/>
          </w:p>
        </w:tc>
      </w:tr>
      <w:tr w:rsidR="004C58DD" w:rsidRPr="00094806" w14:paraId="465E263F" w14:textId="77777777" w:rsidTr="003C70FB">
        <w:tc>
          <w:tcPr>
            <w:tcW w:w="9632" w:type="dxa"/>
          </w:tcPr>
          <w:p w14:paraId="708C030E" w14:textId="5B982B4A" w:rsidR="004C58DD" w:rsidRPr="00094806" w:rsidRDefault="00094806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 xml:space="preserve">Mae gan Cyngor Celfyddydau Cymru ddyletswydd i ddiogelu'r arian cyhoeddus a weinyddir ganddo, ac i'r perwyl hwn gellir defnyddio'r wybodaeth a ddarperir ar y ffurflen hon i atal a chanfod twyll.  Gellir hefyd rannu'r wybodaeth hon â chyrff eraill sy'n gyfrifol am archwilio neu weinyddu arian cyhoeddus at y dibenion hyn.  Am ragor o wybodaeth gallwch cysylltu ag Alyn Coleman, Pennaeth Cyllid a Gwasanaethau Cyfrifyddu, drwy anfon ebost at </w:t>
            </w:r>
            <w:hyperlink r:id="rId13" w:history="1">
              <w:r w:rsidRPr="00E40FD5">
                <w:rPr>
                  <w:rStyle w:val="Hyperlink"/>
                  <w:color w:val="404040" w:themeColor="text1" w:themeTint="BF"/>
                  <w:szCs w:val="24"/>
                  <w:lang w:val="cy-GB"/>
                </w:rPr>
                <w:t>alyn.coleman@celf.cymru</w:t>
              </w:r>
            </w:hyperlink>
          </w:p>
        </w:tc>
      </w:tr>
    </w:tbl>
    <w:p w14:paraId="691B5D85" w14:textId="25644816" w:rsidR="004C58DD" w:rsidRDefault="004C58DD" w:rsidP="00DA77D3">
      <w:pPr>
        <w:pStyle w:val="BodyText"/>
        <w:rPr>
          <w:lang w:val="cy-GB"/>
        </w:rPr>
      </w:pPr>
    </w:p>
    <w:p w14:paraId="3D5D59FD" w14:textId="047DFCE9" w:rsidR="00174A01" w:rsidRDefault="00174A01" w:rsidP="00174A01">
      <w:pPr>
        <w:pStyle w:val="Heading3"/>
        <w:rPr>
          <w:lang w:val="cy-GB"/>
        </w:rPr>
        <w:sectPr w:rsidR="00174A01" w:rsidSect="00A233F7">
          <w:headerReference w:type="default" r:id="rId14"/>
          <w:footerReference w:type="default" r:id="rId15"/>
          <w:headerReference w:type="first" r:id="rId16"/>
          <w:pgSz w:w="11910" w:h="16840"/>
          <w:pgMar w:top="1134" w:right="1134" w:bottom="1134" w:left="1134" w:header="567" w:footer="394" w:gutter="0"/>
          <w:cols w:space="708"/>
          <w:titlePg/>
          <w:docGrid w:linePitch="360"/>
        </w:sectPr>
      </w:pPr>
      <w:r>
        <w:rPr>
          <w:lang w:val="cy-GB"/>
        </w:rPr>
        <w:t xml:space="preserve">Cwblhewch hefyd adran Gwybodaeth, Profiad a Nodweddion Hanfodol y ffurflen gais hon. </w:t>
      </w:r>
    </w:p>
    <w:p w14:paraId="132E3422" w14:textId="000E652F" w:rsidR="0047553F" w:rsidRDefault="00235BFB" w:rsidP="0047553F">
      <w:pPr>
        <w:pStyle w:val="Heading3"/>
        <w:rPr>
          <w:lang w:val="cy-GB"/>
        </w:rPr>
      </w:pPr>
      <w:r>
        <w:rPr>
          <w:lang w:val="cy-GB"/>
        </w:rPr>
        <w:lastRenderedPageBreak/>
        <w:t xml:space="preserve">Gwybodaeth, </w:t>
      </w:r>
      <w:r w:rsidR="00174A01">
        <w:rPr>
          <w:lang w:val="cy-GB"/>
        </w:rPr>
        <w:t>P</w:t>
      </w:r>
      <w:r>
        <w:rPr>
          <w:lang w:val="cy-GB"/>
        </w:rPr>
        <w:t xml:space="preserve">rofiad a </w:t>
      </w:r>
      <w:r w:rsidR="00174A01">
        <w:rPr>
          <w:lang w:val="cy-GB"/>
        </w:rPr>
        <w:t>N</w:t>
      </w:r>
      <w:r>
        <w:rPr>
          <w:lang w:val="cy-GB"/>
        </w:rPr>
        <w:t xml:space="preserve">odweddion </w:t>
      </w:r>
      <w:r w:rsidR="00174A01">
        <w:rPr>
          <w:lang w:val="cy-GB"/>
        </w:rPr>
        <w:t>H</w:t>
      </w:r>
      <w:r>
        <w:rPr>
          <w:lang w:val="cy-GB"/>
        </w:rPr>
        <w:t>anfod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8789"/>
      </w:tblGrid>
      <w:tr w:rsidR="00F226B4" w:rsidRPr="008D447B" w14:paraId="2FED2925" w14:textId="77777777" w:rsidTr="0035148E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59092930" w14:textId="0C790CD6" w:rsidR="00F226B4" w:rsidRPr="00D82CB2" w:rsidRDefault="00F226B4" w:rsidP="00F226B4">
            <w:pPr>
              <w:pStyle w:val="BodyText"/>
              <w:rPr>
                <w:b/>
                <w:bCs/>
                <w:lang w:val="cy-GB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CYMWYSTERAU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4F7E00AF" w14:textId="51E08E2C" w:rsidR="00F226B4" w:rsidRPr="00D82CB2" w:rsidRDefault="00F226B4" w:rsidP="00F226B4">
            <w:pPr>
              <w:pStyle w:val="BodyText"/>
              <w:rPr>
                <w:b/>
                <w:bCs/>
                <w:lang w:val="cy-GB"/>
              </w:rPr>
            </w:pPr>
            <w:r w:rsidRPr="00D82CB2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TYSTIOLAETH</w:t>
            </w:r>
          </w:p>
        </w:tc>
      </w:tr>
      <w:tr w:rsidR="00F226B4" w:rsidRPr="008D447B" w14:paraId="21540A99" w14:textId="77777777" w:rsidTr="00F226B4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9DF9C9" w14:textId="4DEE2305" w:rsidR="00F226B4" w:rsidRDefault="00912CC0" w:rsidP="00F226B4">
            <w:pPr>
              <w:pStyle w:val="BodyText"/>
              <w:rPr>
                <w:b/>
                <w:bCs/>
                <w:lang w:val="cy-GB"/>
              </w:rPr>
            </w:pPr>
            <w:r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CIPD lefel </w:t>
            </w: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5</w:t>
            </w:r>
            <w:r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neu gymhwys</w:t>
            </w: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t</w:t>
            </w:r>
            <w:r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er cyfatebol</w:t>
            </w: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a/neu brofiad proffesiynol perthnasol mewn rôl AD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848E4E" w14:textId="65A22A3E" w:rsidR="00F226B4" w:rsidRPr="00D82CB2" w:rsidRDefault="00F226B4" w:rsidP="00F226B4">
            <w:pPr>
              <w:pStyle w:val="BodyText"/>
              <w:rPr>
                <w:b/>
                <w:bCs/>
                <w:lang w:val="cy-GB"/>
              </w:rPr>
            </w:pPr>
            <w:r>
              <w:rPr>
                <w:b/>
                <w:bCs/>
                <w:lang w:val="cy-GB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65" w:name="Text101"/>
            <w:r>
              <w:rPr>
                <w:b/>
                <w:bCs/>
                <w:lang w:val="cy-GB"/>
              </w:rPr>
              <w:instrText xml:space="preserve"> FORMTEXT </w:instrText>
            </w:r>
            <w:r>
              <w:rPr>
                <w:b/>
                <w:bCs/>
                <w:lang w:val="cy-GB"/>
              </w:rPr>
            </w:r>
            <w:r>
              <w:rPr>
                <w:b/>
                <w:bCs/>
                <w:lang w:val="cy-GB"/>
              </w:rPr>
              <w:fldChar w:fldCharType="separate"/>
            </w:r>
            <w:r>
              <w:rPr>
                <w:b/>
                <w:bCs/>
                <w:noProof/>
                <w:lang w:val="cy-GB"/>
              </w:rPr>
              <w:t> </w:t>
            </w:r>
            <w:r>
              <w:rPr>
                <w:b/>
                <w:bCs/>
                <w:noProof/>
                <w:lang w:val="cy-GB"/>
              </w:rPr>
              <w:t> </w:t>
            </w:r>
            <w:r>
              <w:rPr>
                <w:b/>
                <w:bCs/>
                <w:noProof/>
                <w:lang w:val="cy-GB"/>
              </w:rPr>
              <w:t> </w:t>
            </w:r>
            <w:r>
              <w:rPr>
                <w:b/>
                <w:bCs/>
                <w:noProof/>
                <w:lang w:val="cy-GB"/>
              </w:rPr>
              <w:t> </w:t>
            </w:r>
            <w:r>
              <w:rPr>
                <w:b/>
                <w:bCs/>
                <w:noProof/>
                <w:lang w:val="cy-GB"/>
              </w:rPr>
              <w:t> </w:t>
            </w:r>
            <w:r>
              <w:rPr>
                <w:b/>
                <w:bCs/>
                <w:lang w:val="cy-GB"/>
              </w:rPr>
              <w:fldChar w:fldCharType="end"/>
            </w:r>
            <w:bookmarkEnd w:id="65"/>
          </w:p>
        </w:tc>
      </w:tr>
      <w:tr w:rsidR="00F226B4" w:rsidRPr="008D447B" w14:paraId="0217C8C7" w14:textId="77777777" w:rsidTr="0035148E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283EC2F5" w14:textId="7289D62C" w:rsidR="00F226B4" w:rsidRPr="00D82CB2" w:rsidRDefault="00F226B4" w:rsidP="00F226B4">
            <w:pPr>
              <w:pStyle w:val="BodyText"/>
              <w:rPr>
                <w:rFonts w:ascii="FS Me Light" w:eastAsia="FS Me Light" w:hAnsi="FS Me Light" w:cs="FS Me Light"/>
                <w:bCs/>
                <w:color w:val="auto"/>
                <w:sz w:val="24"/>
                <w:szCs w:val="24"/>
                <w:bdr w:val="nil"/>
                <w:lang w:val="cy-GB"/>
              </w:rPr>
            </w:pPr>
            <w:r w:rsidRPr="00D82CB2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GWYBODAETH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0AC9FDBC" w14:textId="11BF00D0" w:rsidR="00F226B4" w:rsidRPr="00D82CB2" w:rsidRDefault="00F226B4" w:rsidP="00F226B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82CB2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TYSTIOLAETH</w:t>
            </w:r>
          </w:p>
        </w:tc>
      </w:tr>
      <w:tr w:rsidR="00F226B4" w:rsidRPr="008D447B" w14:paraId="368BB654" w14:textId="77777777" w:rsidTr="003C70FB">
        <w:trPr>
          <w:trHeight w:val="80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734D" w14:textId="02713F98" w:rsidR="00F226B4" w:rsidRPr="00A31CEA" w:rsidRDefault="00912CC0" w:rsidP="00F226B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Dealltwriaeth dda am brosesau a gweithdrefnau AD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0AE5" w14:textId="77777777" w:rsidR="00F226B4" w:rsidRPr="00A31CEA" w:rsidRDefault="00F226B4" w:rsidP="00F226B4">
            <w:pPr>
              <w:pStyle w:val="BodyText"/>
              <w:rPr>
                <w:rFonts w:ascii="FS Me Light" w:hAnsi="FS Me Light"/>
                <w:lang w:val="cy-GB"/>
              </w:rPr>
            </w:pPr>
            <w:r w:rsidRPr="00A31CEA">
              <w:rPr>
                <w:lang w:val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6" w:name="Text2"/>
            <w:r w:rsidRPr="00A31CE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A31CEA">
              <w:rPr>
                <w:lang w:val="cy-GB"/>
              </w:rPr>
            </w:r>
            <w:r w:rsidRPr="00A31CEA">
              <w:rPr>
                <w:lang w:val="cy-GB"/>
              </w:rPr>
              <w:fldChar w:fldCharType="separate"/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lang w:val="cy-GB"/>
              </w:rPr>
              <w:fldChar w:fldCharType="end"/>
            </w:r>
            <w:bookmarkEnd w:id="66"/>
          </w:p>
        </w:tc>
      </w:tr>
      <w:tr w:rsidR="00F226B4" w:rsidRPr="008D447B" w14:paraId="155B8F52" w14:textId="77777777" w:rsidTr="003C70FB">
        <w:trPr>
          <w:trHeight w:val="89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84C4" w14:textId="7856791C" w:rsidR="00F226B4" w:rsidRPr="00A31CEA" w:rsidRDefault="00912CC0" w:rsidP="00F226B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Dealltwriaeth am ddeddfwriaeth gyflogaeth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1B48" w14:textId="77777777" w:rsidR="00F226B4" w:rsidRPr="00A31CEA" w:rsidRDefault="00F226B4" w:rsidP="00F226B4">
            <w:pPr>
              <w:pStyle w:val="BodyText"/>
              <w:rPr>
                <w:rFonts w:ascii="FS Me Light" w:hAnsi="FS Me Light"/>
                <w:lang w:val="cy-GB"/>
              </w:rPr>
            </w:pPr>
            <w:r w:rsidRPr="00A31CEA">
              <w:rPr>
                <w:lang w:val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7" w:name="Text3"/>
            <w:r w:rsidRPr="00A31CE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A31CEA">
              <w:rPr>
                <w:lang w:val="cy-GB"/>
              </w:rPr>
            </w:r>
            <w:r w:rsidRPr="00A31CEA">
              <w:rPr>
                <w:lang w:val="cy-GB"/>
              </w:rPr>
              <w:fldChar w:fldCharType="separate"/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lang w:val="cy-GB"/>
              </w:rPr>
              <w:fldChar w:fldCharType="end"/>
            </w:r>
            <w:bookmarkEnd w:id="67"/>
          </w:p>
        </w:tc>
      </w:tr>
      <w:tr w:rsidR="00912CC0" w:rsidRPr="008D447B" w14:paraId="20DE49CF" w14:textId="77777777" w:rsidTr="003C70FB">
        <w:trPr>
          <w:trHeight w:val="89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1ACB" w14:textId="7C8D5617" w:rsidR="00912CC0" w:rsidRPr="001253CD" w:rsidRDefault="00912CC0" w:rsidP="00F226B4">
            <w:pPr>
              <w:pStyle w:val="BodyText"/>
              <w:rPr>
                <w:rFonts w:eastAsia="FS Me Light" w:cs="FS Me Light"/>
                <w:bdr w:val="nil"/>
                <w:lang w:val="cy-GB"/>
              </w:rPr>
            </w:pPr>
            <w:r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mwybyddiaeth o'r cyfrifoldebau sy'n gysylltiedig â chynorthwyo staff ac ymdrin â gwybodaeth gyfrinachol, sensitif a</w:t>
            </w: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phersonol am staff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C898" w14:textId="01D48DDF" w:rsidR="00912CC0" w:rsidRPr="00A31CEA" w:rsidRDefault="00912CC0" w:rsidP="00F226B4">
            <w:pPr>
              <w:pStyle w:val="BodyText"/>
              <w:rPr>
                <w:lang w:val="cy-GB"/>
              </w:rPr>
            </w:pPr>
            <w:r>
              <w:rPr>
                <w:lang w:val="cy-GB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8" w:name="Text102"/>
            <w:r>
              <w:rPr>
                <w:lang w:val="cy-GB"/>
              </w:rPr>
              <w:instrText xml:space="preserve"> FORMTEXT </w:instrText>
            </w:r>
            <w:r>
              <w:rPr>
                <w:lang w:val="cy-GB"/>
              </w:rPr>
            </w:r>
            <w:r>
              <w:rPr>
                <w:lang w:val="cy-GB"/>
              </w:rPr>
              <w:fldChar w:fldCharType="separate"/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lang w:val="cy-GB"/>
              </w:rPr>
              <w:fldChar w:fldCharType="end"/>
            </w:r>
            <w:bookmarkEnd w:id="68"/>
          </w:p>
        </w:tc>
      </w:tr>
      <w:tr w:rsidR="00F226B4" w:rsidRPr="008D447B" w14:paraId="0B87A522" w14:textId="77777777" w:rsidTr="0035148E">
        <w:trPr>
          <w:trHeight w:val="57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5F1615F" w14:textId="025C70F6" w:rsidR="00F226B4" w:rsidRPr="00A31CEA" w:rsidRDefault="00F226B4" w:rsidP="00F226B4">
            <w:pPr>
              <w:pStyle w:val="BodyText"/>
              <w:rPr>
                <w:rFonts w:ascii="FS Me Light" w:eastAsia="FS Me Light" w:hAnsi="FS Me Light" w:cs="FS Me Light"/>
                <w:color w:val="595959" w:themeColor="text1" w:themeTint="A6"/>
                <w:sz w:val="24"/>
                <w:szCs w:val="24"/>
                <w:bdr w:val="nil"/>
                <w:lang w:val="cy-GB"/>
              </w:rPr>
            </w:pPr>
            <w:r w:rsidRPr="00A31CEA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SGILIAU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8316F4D" w14:textId="7A0F0D57" w:rsidR="00F226B4" w:rsidRPr="00A31CEA" w:rsidRDefault="00F226B4" w:rsidP="00F226B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31CEA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TYSTIOLAETH</w:t>
            </w:r>
          </w:p>
        </w:tc>
      </w:tr>
      <w:tr w:rsidR="00F226B4" w:rsidRPr="008D447B" w14:paraId="06B57085" w14:textId="77777777" w:rsidTr="003C70FB">
        <w:trPr>
          <w:trHeight w:val="56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1B90" w14:textId="4AD10D14" w:rsidR="00F226B4" w:rsidRPr="00A31CEA" w:rsidRDefault="00912CC0" w:rsidP="00F226B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Sgiliau TG a gweinyddu datblygedig iawn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5116" w14:textId="77777777" w:rsidR="00F226B4" w:rsidRPr="00A31CEA" w:rsidRDefault="00F226B4" w:rsidP="00F226B4">
            <w:pPr>
              <w:pStyle w:val="BodyText"/>
              <w:rPr>
                <w:rFonts w:ascii="FS Me Light" w:hAnsi="FS Me Light"/>
                <w:lang w:val="cy-GB"/>
              </w:rPr>
            </w:pPr>
            <w:r w:rsidRPr="00A31CEA">
              <w:rPr>
                <w:lang w:val="cy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9" w:name="Text5"/>
            <w:r w:rsidRPr="00A31CE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A31CEA">
              <w:rPr>
                <w:lang w:val="cy-GB"/>
              </w:rPr>
            </w:r>
            <w:r w:rsidRPr="00A31CEA">
              <w:rPr>
                <w:lang w:val="cy-GB"/>
              </w:rPr>
              <w:fldChar w:fldCharType="separate"/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lang w:val="cy-GB"/>
              </w:rPr>
              <w:fldChar w:fldCharType="end"/>
            </w:r>
            <w:bookmarkEnd w:id="69"/>
          </w:p>
        </w:tc>
      </w:tr>
      <w:tr w:rsidR="00912CC0" w:rsidRPr="008D447B" w14:paraId="4C75D834" w14:textId="77777777" w:rsidTr="003C70FB">
        <w:trPr>
          <w:trHeight w:val="56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9A84" w14:textId="2F309E8C" w:rsidR="00912CC0" w:rsidRPr="001253CD" w:rsidRDefault="00912CC0" w:rsidP="00F226B4">
            <w:pPr>
              <w:pStyle w:val="BodyText"/>
              <w:rPr>
                <w:rFonts w:eastAsia="FS Me Light" w:cs="FS Me Light"/>
                <w:bdr w:val="nil"/>
                <w:lang w:val="cy-GB"/>
              </w:rPr>
            </w:pPr>
            <w:r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Sgiliau cyfathrebu rhagorol wrth siarad ac wrth ysgrifennu, gan feithrin a chynnal perthnasau'n fewnol ac yn allanol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8853" w14:textId="3EC62898" w:rsidR="00912CC0" w:rsidRPr="00A31CEA" w:rsidRDefault="00912CC0" w:rsidP="00F226B4">
            <w:pPr>
              <w:pStyle w:val="BodyText"/>
              <w:rPr>
                <w:lang w:val="cy-GB"/>
              </w:rPr>
            </w:pPr>
            <w:r>
              <w:rPr>
                <w:lang w:val="cy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70" w:name="Text103"/>
            <w:r>
              <w:rPr>
                <w:lang w:val="cy-GB"/>
              </w:rPr>
              <w:instrText xml:space="preserve"> FORMTEXT </w:instrText>
            </w:r>
            <w:r>
              <w:rPr>
                <w:lang w:val="cy-GB"/>
              </w:rPr>
            </w:r>
            <w:r>
              <w:rPr>
                <w:lang w:val="cy-GB"/>
              </w:rPr>
              <w:fldChar w:fldCharType="separate"/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lang w:val="cy-GB"/>
              </w:rPr>
              <w:fldChar w:fldCharType="end"/>
            </w:r>
            <w:bookmarkEnd w:id="70"/>
          </w:p>
        </w:tc>
      </w:tr>
      <w:tr w:rsidR="00F226B4" w:rsidRPr="008D447B" w14:paraId="2FBDB042" w14:textId="77777777" w:rsidTr="0035148E">
        <w:trPr>
          <w:trHeight w:val="56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E0EA82" w14:textId="3C0919D3" w:rsidR="00F226B4" w:rsidRPr="008D447B" w:rsidRDefault="00F226B4" w:rsidP="00F226B4">
            <w:pPr>
              <w:pStyle w:val="BodyText"/>
              <w:rPr>
                <w:rFonts w:ascii="FS Me Light" w:eastAsia="FS Me Light" w:hAnsi="FS Me Light" w:cs="FS Me Light"/>
                <w:color w:val="auto"/>
                <w:sz w:val="24"/>
                <w:szCs w:val="24"/>
                <w:bdr w:val="nil"/>
                <w:lang w:val="cy-GB"/>
              </w:rPr>
            </w:pP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PROFIAD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B914982" w14:textId="4C1A38B9" w:rsidR="00F226B4" w:rsidRPr="008D447B" w:rsidRDefault="00F226B4" w:rsidP="00F226B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TYSTIOLAETH</w:t>
            </w:r>
          </w:p>
        </w:tc>
      </w:tr>
      <w:tr w:rsidR="00F226B4" w:rsidRPr="008D447B" w14:paraId="6D7704F7" w14:textId="77777777" w:rsidTr="003C70F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4247" w14:textId="37FCDC0F" w:rsidR="00F226B4" w:rsidRPr="00A31CEA" w:rsidRDefault="00912CC0" w:rsidP="00F226B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lastRenderedPageBreak/>
              <w:t>Profiad o drefnu systemau a gweithdrefnau gweinyddol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A531" w14:textId="77777777" w:rsidR="00F226B4" w:rsidRPr="00A31CEA" w:rsidRDefault="00F226B4" w:rsidP="00F226B4">
            <w:pPr>
              <w:pStyle w:val="BodyText"/>
              <w:rPr>
                <w:rFonts w:ascii="FS Me Light" w:hAnsi="FS Me Light"/>
                <w:lang w:val="cy-GB"/>
              </w:rPr>
            </w:pPr>
            <w:r w:rsidRPr="00A31CEA">
              <w:rPr>
                <w:lang w:val="cy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1" w:name="Text6"/>
            <w:r w:rsidRPr="00A31CE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A31CEA">
              <w:rPr>
                <w:lang w:val="cy-GB"/>
              </w:rPr>
            </w:r>
            <w:r w:rsidRPr="00A31CEA">
              <w:rPr>
                <w:lang w:val="cy-GB"/>
              </w:rPr>
              <w:fldChar w:fldCharType="separate"/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lang w:val="cy-GB"/>
              </w:rPr>
              <w:fldChar w:fldCharType="end"/>
            </w:r>
            <w:bookmarkEnd w:id="71"/>
          </w:p>
        </w:tc>
      </w:tr>
      <w:tr w:rsidR="00F226B4" w:rsidRPr="008D447B" w14:paraId="5E4485D0" w14:textId="77777777" w:rsidTr="003C70F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3FB5" w14:textId="533F6B05" w:rsidR="00F226B4" w:rsidRPr="00A31CEA" w:rsidRDefault="00912CC0" w:rsidP="00F226B4">
            <w:pPr>
              <w:pStyle w:val="BodyText"/>
              <w:rPr>
                <w:rFonts w:ascii="FS Me Light" w:eastAsia="FS Me Light" w:hAnsi="FS Me Light" w:cs="FS Me Light"/>
                <w:bCs/>
                <w:bdr w:val="nil"/>
                <w:lang w:val="cy-GB"/>
              </w:rPr>
            </w:pPr>
            <w:r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Profiad perthnasol clir o ddarparu cymorth y rheng flaen mewn tîm AD bach a phrysur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B6FB" w14:textId="331F2182" w:rsidR="00F226B4" w:rsidRPr="00A31CEA" w:rsidRDefault="00F226B4" w:rsidP="00F226B4">
            <w:pPr>
              <w:pStyle w:val="BodyText"/>
              <w:rPr>
                <w:rFonts w:ascii="FS Me Light" w:hAnsi="FS Me Light"/>
                <w:lang w:val="cy-GB"/>
              </w:rPr>
            </w:pPr>
            <w:r w:rsidRPr="00A31CEA">
              <w:rPr>
                <w:lang w:val="cy-GB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72" w:name="Text94"/>
            <w:r w:rsidRPr="00A31CE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A31CEA">
              <w:rPr>
                <w:lang w:val="cy-GB"/>
              </w:rPr>
            </w:r>
            <w:r w:rsidRPr="00A31CEA">
              <w:rPr>
                <w:lang w:val="cy-GB"/>
              </w:rPr>
              <w:fldChar w:fldCharType="separate"/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lang w:val="cy-GB"/>
              </w:rPr>
              <w:fldChar w:fldCharType="end"/>
            </w:r>
            <w:bookmarkEnd w:id="72"/>
          </w:p>
        </w:tc>
      </w:tr>
      <w:tr w:rsidR="00912CC0" w:rsidRPr="008D447B" w14:paraId="6333F12E" w14:textId="77777777" w:rsidTr="003C70F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8E1C" w14:textId="035BF95B" w:rsidR="00912CC0" w:rsidRPr="001253CD" w:rsidRDefault="00912CC0" w:rsidP="00F226B4">
            <w:pPr>
              <w:pStyle w:val="BodyText"/>
              <w:rPr>
                <w:rFonts w:eastAsia="FS Me Light" w:cs="FS Me Light"/>
                <w:bdr w:val="nil"/>
                <w:lang w:val="cy-GB"/>
              </w:rPr>
            </w:pPr>
            <w:r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Profiad o systemau a/neu gronfeydd data rheoli data/gwybodaeth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A9E1" w14:textId="2EB6C9C3" w:rsidR="00912CC0" w:rsidRPr="00A31CEA" w:rsidRDefault="00912CC0" w:rsidP="00F226B4">
            <w:pPr>
              <w:pStyle w:val="BodyText"/>
              <w:rPr>
                <w:lang w:val="cy-GB"/>
              </w:rPr>
            </w:pPr>
            <w:r>
              <w:rPr>
                <w:lang w:val="cy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73" w:name="Text104"/>
            <w:r>
              <w:rPr>
                <w:lang w:val="cy-GB"/>
              </w:rPr>
              <w:instrText xml:space="preserve"> FORMTEXT </w:instrText>
            </w:r>
            <w:r>
              <w:rPr>
                <w:lang w:val="cy-GB"/>
              </w:rPr>
            </w:r>
            <w:r>
              <w:rPr>
                <w:lang w:val="cy-GB"/>
              </w:rPr>
              <w:fldChar w:fldCharType="separate"/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lang w:val="cy-GB"/>
              </w:rPr>
              <w:fldChar w:fldCharType="end"/>
            </w:r>
            <w:bookmarkEnd w:id="73"/>
          </w:p>
        </w:tc>
      </w:tr>
      <w:tr w:rsidR="00F226B4" w:rsidRPr="008D447B" w14:paraId="1819A0BE" w14:textId="77777777" w:rsidTr="0035148E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583CB8B" w14:textId="1DF7D405" w:rsidR="00F226B4" w:rsidRPr="008D447B" w:rsidRDefault="00F226B4" w:rsidP="00F226B4">
            <w:pPr>
              <w:pStyle w:val="BodyText"/>
              <w:rPr>
                <w:rFonts w:ascii="FS Me Light" w:hAnsi="FS Me Light" w:cs="FS Me Light"/>
                <w:color w:val="auto"/>
                <w:sz w:val="24"/>
                <w:szCs w:val="24"/>
                <w:lang w:val="cy-GB"/>
              </w:rPr>
            </w:pP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NODWEDDION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C244FE3" w14:textId="459B05FD" w:rsidR="00F226B4" w:rsidRPr="008D447B" w:rsidRDefault="00F226B4" w:rsidP="00F226B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TYSTIOLAETH</w:t>
            </w:r>
          </w:p>
        </w:tc>
      </w:tr>
      <w:tr w:rsidR="00F226B4" w:rsidRPr="008D447B" w14:paraId="2FB6B840" w14:textId="77777777" w:rsidTr="003C70FB">
        <w:trPr>
          <w:trHeight w:val="49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7277" w14:textId="2F721B51" w:rsidR="00F226B4" w:rsidRPr="00A31CEA" w:rsidRDefault="00912CC0" w:rsidP="00F226B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mrwymiad i</w:t>
            </w: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</w:t>
            </w:r>
            <w:r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gydraddoldeb</w:t>
            </w: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, </w:t>
            </w:r>
            <w:r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amrywiaeth</w:t>
            </w: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a chynhwysiant</w:t>
            </w:r>
            <w:r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a dealltwriaeth </w:t>
            </w: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drylwyr ohonynt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0716" w14:textId="77777777" w:rsidR="00F226B4" w:rsidRPr="00A31CEA" w:rsidRDefault="00F226B4" w:rsidP="00F226B4">
            <w:pPr>
              <w:pStyle w:val="BodyText"/>
              <w:rPr>
                <w:rFonts w:ascii="FS Me Light" w:hAnsi="FS Me Light"/>
                <w:lang w:val="cy-GB"/>
              </w:rPr>
            </w:pPr>
            <w:r w:rsidRPr="00A31CEA">
              <w:rPr>
                <w:lang w:val="cy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4" w:name="Text7"/>
            <w:r w:rsidRPr="00A31CE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A31CEA">
              <w:rPr>
                <w:lang w:val="cy-GB"/>
              </w:rPr>
            </w:r>
            <w:r w:rsidRPr="00A31CEA">
              <w:rPr>
                <w:lang w:val="cy-GB"/>
              </w:rPr>
              <w:fldChar w:fldCharType="separate"/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lang w:val="cy-GB"/>
              </w:rPr>
              <w:fldChar w:fldCharType="end"/>
            </w:r>
            <w:bookmarkEnd w:id="74"/>
          </w:p>
        </w:tc>
      </w:tr>
      <w:tr w:rsidR="00F226B4" w:rsidRPr="008D447B" w14:paraId="00F71BD7" w14:textId="77777777" w:rsidTr="003C70FB">
        <w:trPr>
          <w:trHeight w:val="69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4040" w14:textId="68840A68" w:rsidR="00F226B4" w:rsidRPr="00A31CEA" w:rsidRDefault="00912CC0" w:rsidP="00F226B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wneud penderfyniadau o fewn y fframwaith a sefydlwyd a dealltwriaeth o'r prosesau, y gweithdrefnau a'r goblygiadau cyfreithiol o gylch y penderfyniadau hyn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9849" w14:textId="77777777" w:rsidR="00F226B4" w:rsidRPr="00A31CEA" w:rsidRDefault="00F226B4" w:rsidP="00F226B4">
            <w:pPr>
              <w:pStyle w:val="BodyText"/>
              <w:rPr>
                <w:rFonts w:ascii="FS Me Light" w:hAnsi="FS Me Light"/>
                <w:lang w:val="cy-GB"/>
              </w:rPr>
            </w:pPr>
            <w:r w:rsidRPr="00A31CEA">
              <w:rPr>
                <w:lang w:val="cy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5" w:name="Text8"/>
            <w:r w:rsidRPr="00A31CE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A31CEA">
              <w:rPr>
                <w:lang w:val="cy-GB"/>
              </w:rPr>
            </w:r>
            <w:r w:rsidRPr="00A31CEA">
              <w:rPr>
                <w:lang w:val="cy-GB"/>
              </w:rPr>
              <w:fldChar w:fldCharType="separate"/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lang w:val="cy-GB"/>
              </w:rPr>
              <w:fldChar w:fldCharType="end"/>
            </w:r>
            <w:bookmarkEnd w:id="75"/>
          </w:p>
        </w:tc>
      </w:tr>
      <w:tr w:rsidR="00F226B4" w:rsidRPr="008D447B" w14:paraId="7806B7D6" w14:textId="77777777" w:rsidTr="003C70FB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A920" w14:textId="53CD5900" w:rsidR="00F226B4" w:rsidRPr="00A31CEA" w:rsidRDefault="00912CC0" w:rsidP="00F226B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ddrafftio llythyrau, adroddiadau a chofnodion sy'n dangos dealltwriaeth o'r cynnwys</w:t>
            </w: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a’r gallu i gyfleu ffeithiau a gwybodaeth yn ymwneud a cheisiadau a materion manwl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F5EF" w14:textId="77777777" w:rsidR="00F226B4" w:rsidRPr="00A31CEA" w:rsidRDefault="00F226B4" w:rsidP="00F226B4">
            <w:pPr>
              <w:pStyle w:val="BodyText"/>
              <w:rPr>
                <w:rFonts w:ascii="FS Me Light" w:hAnsi="FS Me Light"/>
                <w:lang w:val="cy-GB"/>
              </w:rPr>
            </w:pPr>
            <w:r w:rsidRPr="00A31CEA">
              <w:rPr>
                <w:lang w:val="cy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6" w:name="Text9"/>
            <w:r w:rsidRPr="00A31CE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A31CEA">
              <w:rPr>
                <w:lang w:val="cy-GB"/>
              </w:rPr>
            </w:r>
            <w:r w:rsidRPr="00A31CEA">
              <w:rPr>
                <w:lang w:val="cy-GB"/>
              </w:rPr>
              <w:fldChar w:fldCharType="separate"/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lang w:val="cy-GB"/>
              </w:rPr>
              <w:fldChar w:fldCharType="end"/>
            </w:r>
            <w:bookmarkEnd w:id="76"/>
          </w:p>
        </w:tc>
      </w:tr>
      <w:tr w:rsidR="00F226B4" w:rsidRPr="008D447B" w14:paraId="637E1D14" w14:textId="77777777" w:rsidTr="003C70FB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8F53" w14:textId="6BA295B1" w:rsidR="00F226B4" w:rsidRPr="00A31CEA" w:rsidRDefault="00912CC0" w:rsidP="00F226B4">
            <w:pPr>
              <w:pStyle w:val="BodyTex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 w:rsidRPr="00223D60">
              <w:rPr>
                <w:rFonts w:ascii="FS Me Light" w:hAnsi="FS Me Light" w:cs="FS Me Light"/>
                <w:sz w:val="24"/>
                <w:szCs w:val="24"/>
                <w:lang w:val="cy-GB"/>
              </w:rPr>
              <w:t xml:space="preserve">Diplomyddiaeth a'r gallu i ddelio â sefyllfaoedd anodd a </w:t>
            </w:r>
            <w:r>
              <w:rPr>
                <w:rFonts w:ascii="FS Me Light" w:hAnsi="FS Me Light" w:cs="FS Me Light"/>
                <w:sz w:val="24"/>
                <w:szCs w:val="24"/>
                <w:lang w:val="cy-GB"/>
              </w:rPr>
              <w:t>heri</w:t>
            </w:r>
            <w:r w:rsidRPr="00223D60">
              <w:rPr>
                <w:rFonts w:ascii="FS Me Light" w:hAnsi="FS Me Light" w:cs="FS Me Light"/>
                <w:sz w:val="24"/>
                <w:szCs w:val="24"/>
                <w:lang w:val="cy-GB"/>
              </w:rPr>
              <w:t>ol mewn ffordd briodol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5963" w14:textId="2795BA4B" w:rsidR="00F226B4" w:rsidRPr="00A31CEA" w:rsidRDefault="00F226B4" w:rsidP="00F226B4">
            <w:pPr>
              <w:pStyle w:val="BodyText"/>
              <w:rPr>
                <w:rFonts w:ascii="FS Me Light" w:hAnsi="FS Me Light"/>
                <w:lang w:val="cy-GB"/>
              </w:rPr>
            </w:pPr>
            <w:r w:rsidRPr="00A31CEA">
              <w:rPr>
                <w:lang w:val="cy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7" w:name="Text66"/>
            <w:r w:rsidRPr="00A31CE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A31CEA">
              <w:rPr>
                <w:lang w:val="cy-GB"/>
              </w:rPr>
            </w:r>
            <w:r w:rsidRPr="00A31CEA">
              <w:rPr>
                <w:lang w:val="cy-GB"/>
              </w:rPr>
              <w:fldChar w:fldCharType="separate"/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lang w:val="cy-GB"/>
              </w:rPr>
              <w:fldChar w:fldCharType="end"/>
            </w:r>
            <w:bookmarkEnd w:id="77"/>
          </w:p>
        </w:tc>
      </w:tr>
      <w:tr w:rsidR="00F226B4" w:rsidRPr="008D447B" w14:paraId="11BBA179" w14:textId="77777777" w:rsidTr="003C70FB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D082" w14:textId="5D272B01" w:rsidR="00F226B4" w:rsidRPr="00A31CEA" w:rsidRDefault="00912CC0" w:rsidP="00F226B4">
            <w:pPr>
              <w:pStyle w:val="BodyTex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 w:rsidRPr="00FC4E1E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weithio o dan bwysau ac i flaenoriaethu tasgau allweddol</w:t>
            </w: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, c</w:t>
            </w:r>
            <w:r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mryd cyfrifoldeb dros eich gwaith eich hun a gweithio heb fawr o oruchwyliaeth uniongyrchol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DA47" w14:textId="2B22ACB0" w:rsidR="00F226B4" w:rsidRPr="00A31CEA" w:rsidRDefault="00F226B4" w:rsidP="00F226B4">
            <w:pPr>
              <w:pStyle w:val="BodyText"/>
              <w:rPr>
                <w:rFonts w:ascii="FS Me Light" w:hAnsi="FS Me Light"/>
                <w:lang w:val="cy-GB"/>
              </w:rPr>
            </w:pPr>
            <w:r w:rsidRPr="00A31CEA">
              <w:rPr>
                <w:lang w:val="cy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8" w:name="Text67"/>
            <w:r w:rsidRPr="00A31CE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A31CEA">
              <w:rPr>
                <w:lang w:val="cy-GB"/>
              </w:rPr>
            </w:r>
            <w:r w:rsidRPr="00A31CEA">
              <w:rPr>
                <w:lang w:val="cy-GB"/>
              </w:rPr>
              <w:fldChar w:fldCharType="separate"/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lang w:val="cy-GB"/>
              </w:rPr>
              <w:fldChar w:fldCharType="end"/>
            </w:r>
            <w:bookmarkEnd w:id="78"/>
          </w:p>
        </w:tc>
      </w:tr>
      <w:tr w:rsidR="00F226B4" w:rsidRPr="008D447B" w14:paraId="00BF84D0" w14:textId="77777777" w:rsidTr="003C70FB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F6F4" w14:textId="07DDBF9F" w:rsidR="00F226B4" w:rsidRPr="00A31CEA" w:rsidRDefault="00912CC0" w:rsidP="00F226B4">
            <w:pPr>
              <w:pStyle w:val="BodyTex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 w:rsidRPr="00FC4E1E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Cyfathrebu’n hyderus a staff a rhanddeiliaid allweddol ar bob lefel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B800" w14:textId="55B5517E" w:rsidR="00F226B4" w:rsidRPr="00A31CEA" w:rsidRDefault="00F226B4" w:rsidP="00F226B4">
            <w:pPr>
              <w:pStyle w:val="BodyText"/>
              <w:rPr>
                <w:rFonts w:ascii="FS Me Light" w:hAnsi="FS Me Light"/>
                <w:lang w:val="cy-GB"/>
              </w:rPr>
            </w:pPr>
            <w:r w:rsidRPr="00A31CEA">
              <w:rPr>
                <w:lang w:val="cy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9" w:name="Text68"/>
            <w:r w:rsidRPr="00A31CE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A31CEA">
              <w:rPr>
                <w:lang w:val="cy-GB"/>
              </w:rPr>
            </w:r>
            <w:r w:rsidRPr="00A31CEA">
              <w:rPr>
                <w:lang w:val="cy-GB"/>
              </w:rPr>
              <w:fldChar w:fldCharType="separate"/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lang w:val="cy-GB"/>
              </w:rPr>
              <w:fldChar w:fldCharType="end"/>
            </w:r>
            <w:bookmarkEnd w:id="79"/>
          </w:p>
        </w:tc>
      </w:tr>
      <w:tr w:rsidR="00F226B4" w:rsidRPr="008D447B" w14:paraId="69B27C8A" w14:textId="77777777" w:rsidTr="003C70FB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84BA" w14:textId="4F21EB2F" w:rsidR="00F226B4" w:rsidRPr="00A31CEA" w:rsidRDefault="00912CC0" w:rsidP="00F226B4">
            <w:pPr>
              <w:pStyle w:val="BodyText"/>
              <w:rPr>
                <w:rFonts w:ascii="FS Me Light" w:eastAsia="FS Me Light" w:hAnsi="FS Me Light" w:cs="FS Me Light"/>
                <w:bdr w:val="nil"/>
                <w:lang w:val="cy-GB"/>
              </w:rPr>
            </w:pPr>
            <w:r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gadw i fyny â newidiadau mewn deddfwriaeth gyflogaeth ac arferion gorau</w:t>
            </w: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i lywio polisïau newydd a gwneud gwelliannau, </w:t>
            </w:r>
            <w:r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a</w:t>
            </w: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c</w:t>
            </w:r>
            <w:r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i ddeall eu heffaith ar y sefydliad a'i weithwyr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A0D3" w14:textId="45ACA990" w:rsidR="00F226B4" w:rsidRPr="00A31CEA" w:rsidRDefault="00F226B4" w:rsidP="00F226B4">
            <w:pPr>
              <w:pStyle w:val="BodyText"/>
              <w:rPr>
                <w:rFonts w:ascii="FS Me Light" w:hAnsi="FS Me Light"/>
                <w:lang w:val="cy-GB"/>
              </w:rPr>
            </w:pPr>
            <w:r w:rsidRPr="00A31CEA">
              <w:rPr>
                <w:lang w:val="cy-GB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0" w:name="Text95"/>
            <w:r w:rsidRPr="00A31CE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A31CEA">
              <w:rPr>
                <w:lang w:val="cy-GB"/>
              </w:rPr>
            </w:r>
            <w:r w:rsidRPr="00A31CEA">
              <w:rPr>
                <w:lang w:val="cy-GB"/>
              </w:rPr>
              <w:fldChar w:fldCharType="separate"/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lang w:val="cy-GB"/>
              </w:rPr>
              <w:fldChar w:fldCharType="end"/>
            </w:r>
            <w:bookmarkEnd w:id="80"/>
          </w:p>
        </w:tc>
      </w:tr>
      <w:tr w:rsidR="00F226B4" w:rsidRPr="008D447B" w14:paraId="4CA59723" w14:textId="77777777" w:rsidTr="003C70FB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23D7" w14:textId="54D64B51" w:rsidR="00F226B4" w:rsidRPr="00A31CEA" w:rsidRDefault="00912CC0" w:rsidP="00F226B4">
            <w:pPr>
              <w:pStyle w:val="BodyText"/>
              <w:rPr>
                <w:rFonts w:ascii="FS Me Light" w:eastAsia="FS Me Light" w:hAnsi="FS Me Light" w:cs="FS Me Light"/>
                <w:bdr w:val="nil"/>
                <w:lang w:val="cy-GB"/>
              </w:rPr>
            </w:pPr>
            <w:r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Agwedd hyblyg </w:t>
            </w: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a chefnogol </w:t>
            </w:r>
            <w:r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a</w:t>
            </w: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’r</w:t>
            </w:r>
            <w:r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ystwythder i addasu at anghenion newidiol y tîm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A79B" w14:textId="4C2DE14A" w:rsidR="00F226B4" w:rsidRPr="00A31CEA" w:rsidRDefault="00F226B4" w:rsidP="00F226B4">
            <w:pPr>
              <w:pStyle w:val="BodyText"/>
              <w:rPr>
                <w:rFonts w:ascii="FS Me Light" w:hAnsi="FS Me Light"/>
                <w:lang w:val="cy-GB"/>
              </w:rPr>
            </w:pPr>
            <w:r w:rsidRPr="00A31CEA">
              <w:rPr>
                <w:lang w:val="cy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81" w:name="Text96"/>
            <w:r w:rsidRPr="00A31CE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A31CEA">
              <w:rPr>
                <w:lang w:val="cy-GB"/>
              </w:rPr>
            </w:r>
            <w:r w:rsidRPr="00A31CEA">
              <w:rPr>
                <w:lang w:val="cy-GB"/>
              </w:rPr>
              <w:fldChar w:fldCharType="separate"/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lang w:val="cy-GB"/>
              </w:rPr>
              <w:fldChar w:fldCharType="end"/>
            </w:r>
            <w:bookmarkEnd w:id="81"/>
          </w:p>
        </w:tc>
      </w:tr>
      <w:tr w:rsidR="00912CC0" w:rsidRPr="008D447B" w14:paraId="7A14AF25" w14:textId="77777777" w:rsidTr="003C70FB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2148" w14:textId="2D682157" w:rsidR="00912CC0" w:rsidRPr="001253CD" w:rsidRDefault="00912CC0" w:rsidP="00F226B4">
            <w:pPr>
              <w:pStyle w:val="BodyText"/>
              <w:rPr>
                <w:rFonts w:eastAsia="FS Me Light" w:cs="FS Me Light"/>
                <w:bdr w:val="nil"/>
                <w:lang w:val="cy-GB"/>
              </w:rPr>
            </w:pPr>
            <w:r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a'r parodrwydd i deithio ledled Cymru a'r DU yn achlysurol, ac i weithio oriau anghymdeithasol pan fo angen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C21E" w14:textId="6BF68343" w:rsidR="00912CC0" w:rsidRPr="00A31CEA" w:rsidRDefault="00912CC0" w:rsidP="00F226B4">
            <w:pPr>
              <w:pStyle w:val="BodyText"/>
              <w:rPr>
                <w:lang w:val="cy-GB"/>
              </w:rPr>
            </w:pPr>
            <w:r>
              <w:rPr>
                <w:lang w:val="cy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82" w:name="Text105"/>
            <w:r>
              <w:rPr>
                <w:lang w:val="cy-GB"/>
              </w:rPr>
              <w:instrText xml:space="preserve"> FORMTEXT </w:instrText>
            </w:r>
            <w:r>
              <w:rPr>
                <w:lang w:val="cy-GB"/>
              </w:rPr>
            </w:r>
            <w:r>
              <w:rPr>
                <w:lang w:val="cy-GB"/>
              </w:rPr>
              <w:fldChar w:fldCharType="separate"/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lang w:val="cy-GB"/>
              </w:rPr>
              <w:fldChar w:fldCharType="end"/>
            </w:r>
            <w:bookmarkEnd w:id="82"/>
          </w:p>
        </w:tc>
      </w:tr>
      <w:tr w:rsidR="00F226B4" w:rsidRPr="008D447B" w14:paraId="77CA3089" w14:textId="77777777" w:rsidTr="00F226B4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64D791A" w14:textId="12503739" w:rsidR="00F226B4" w:rsidRPr="00A31CEA" w:rsidRDefault="00F226B4" w:rsidP="00F226B4">
            <w:pPr>
              <w:pStyle w:val="BodyText"/>
              <w:rPr>
                <w:rFonts w:eastAsia="FS Me Light" w:cs="FS Me Light"/>
                <w:bdr w:val="nil"/>
                <w:lang w:val="cy-GB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Y GYMRAEG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52BAE4B" w14:textId="2A634BEB" w:rsidR="00F226B4" w:rsidRPr="00A31CEA" w:rsidRDefault="00F226B4" w:rsidP="00F226B4">
            <w:pPr>
              <w:pStyle w:val="BodyText"/>
              <w:rPr>
                <w:lang w:val="cy-GB"/>
              </w:rPr>
            </w:pP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TYSTIOLAETH</w:t>
            </w:r>
          </w:p>
        </w:tc>
      </w:tr>
      <w:tr w:rsidR="00F226B4" w:rsidRPr="008D447B" w14:paraId="7A05C020" w14:textId="77777777" w:rsidTr="003C70FB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CAAB" w14:textId="77777777" w:rsidR="00912CC0" w:rsidRPr="001746B3" w:rsidRDefault="00912CC0" w:rsidP="00912CC0">
            <w:pPr>
              <w:pStyle w:val="BodyText"/>
              <w:spacing w:before="120" w:after="120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Rhuglder yn y Gymraeg (ysgrifenedig a llafar)</w:t>
            </w: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yn unol â’r canllaw Lefelau Sgiliau’r Iaith Gymraeg fel a ganlyn: </w:t>
            </w:r>
          </w:p>
          <w:p w14:paraId="2E0ED777" w14:textId="4C0CF569" w:rsidR="00912CC0" w:rsidRPr="000253B8" w:rsidRDefault="00912CC0" w:rsidP="00912CC0">
            <w:pPr>
              <w:pStyle w:val="BodyText"/>
              <w:spacing w:before="120" w:after="120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253B8">
              <w:rPr>
                <w:rFonts w:ascii="FS Me Light" w:hAnsi="FS Me Light"/>
                <w:sz w:val="24"/>
                <w:szCs w:val="24"/>
                <w:lang w:val="cy-GB"/>
              </w:rPr>
              <w:t>Dealltwriaeth – Lefel 5 (Hyfedredd)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  <w:r w:rsidRPr="000253B8">
              <w:rPr>
                <w:rFonts w:ascii="FS Me Light" w:hAnsi="FS Me Light"/>
                <w:sz w:val="24"/>
                <w:szCs w:val="24"/>
                <w:lang w:val="cy-GB"/>
              </w:rPr>
              <w:t xml:space="preserve"> Yn gallu deall pob sgwrs sy'n ymwneud â gwaith</w:t>
            </w:r>
          </w:p>
          <w:p w14:paraId="0A6CC5CD" w14:textId="42EE682B" w:rsidR="00912CC0" w:rsidRPr="000253B8" w:rsidRDefault="00912CC0" w:rsidP="00912CC0">
            <w:pPr>
              <w:pStyle w:val="BodyText"/>
              <w:spacing w:before="120" w:after="120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253B8">
              <w:rPr>
                <w:rFonts w:ascii="FS Me Light" w:hAnsi="FS Me Light"/>
                <w:sz w:val="24"/>
                <w:szCs w:val="24"/>
                <w:lang w:val="cy-GB"/>
              </w:rPr>
              <w:t>Darllen – Lefel 4 (Uwch)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  <w:r w:rsidRPr="000253B8">
              <w:rPr>
                <w:rFonts w:ascii="FS Me Light" w:hAnsi="FS Me Light"/>
                <w:sz w:val="24"/>
                <w:szCs w:val="24"/>
                <w:lang w:val="cy-GB"/>
              </w:rPr>
              <w:t xml:space="preserve"> Yn gallu darllen y rhan fwyaf o ddeunydd sy'n ymwneud â gwaith</w:t>
            </w:r>
          </w:p>
          <w:p w14:paraId="09ED0D96" w14:textId="78794DAC" w:rsidR="00912CC0" w:rsidRPr="000253B8" w:rsidRDefault="00912CC0" w:rsidP="00912CC0">
            <w:pPr>
              <w:pStyle w:val="BodyText"/>
              <w:spacing w:before="120" w:after="120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253B8">
              <w:rPr>
                <w:rFonts w:ascii="FS Me Light" w:hAnsi="FS Me Light"/>
                <w:sz w:val="24"/>
                <w:szCs w:val="24"/>
                <w:lang w:val="cy-GB"/>
              </w:rPr>
              <w:t>Siarad – Lefel 5 (Hyfedredd)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  <w:r w:rsidRPr="000253B8">
              <w:rPr>
                <w:rFonts w:ascii="FS Me Light" w:hAnsi="FS Me Light"/>
                <w:sz w:val="24"/>
                <w:szCs w:val="24"/>
                <w:lang w:val="cy-GB"/>
              </w:rPr>
              <w:t xml:space="preserve"> Rhugl</w:t>
            </w:r>
          </w:p>
          <w:p w14:paraId="3D0D6436" w14:textId="4EDD7588" w:rsidR="00F226B4" w:rsidRDefault="00912CC0" w:rsidP="00912CC0">
            <w:pPr>
              <w:pStyle w:val="BodyText"/>
              <w:rPr>
                <w:b/>
                <w:bCs/>
                <w:lang w:val="cy-GB"/>
              </w:rPr>
            </w:pPr>
            <w:r w:rsidRPr="000253B8">
              <w:rPr>
                <w:rFonts w:ascii="FS Me Light" w:hAnsi="FS Me Light"/>
                <w:sz w:val="24"/>
                <w:szCs w:val="24"/>
                <w:lang w:val="cy-GB"/>
              </w:rPr>
              <w:t>Ysgrifennu – Lefel 4 (Uwch)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  <w:r w:rsidRPr="000253B8">
              <w:rPr>
                <w:rFonts w:ascii="FS Me Light" w:hAnsi="FS Me Light"/>
                <w:sz w:val="24"/>
                <w:szCs w:val="24"/>
                <w:lang w:val="cy-GB"/>
              </w:rPr>
              <w:t xml:space="preserve"> Yn gallu paratoi'r rhan fwyaf o waith ysgrifenedig yn Gymraeg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3951" w14:textId="5E883E1C" w:rsidR="00F226B4" w:rsidRPr="008D447B" w:rsidRDefault="00F226B4" w:rsidP="00F226B4">
            <w:pPr>
              <w:pStyle w:val="BodyText"/>
              <w:rPr>
                <w:b/>
                <w:bCs/>
                <w:lang w:val="cy-GB"/>
              </w:rPr>
            </w:pPr>
            <w:r w:rsidRPr="00B27943">
              <w:rPr>
                <w:lang w:val="cy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B27943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B27943">
              <w:rPr>
                <w:lang w:val="cy-GB"/>
              </w:rPr>
            </w:r>
            <w:r w:rsidRPr="00B27943">
              <w:rPr>
                <w:lang w:val="cy-GB"/>
              </w:rPr>
              <w:fldChar w:fldCharType="separate"/>
            </w:r>
            <w:r w:rsidRPr="00B27943">
              <w:rPr>
                <w:rFonts w:ascii="FS Me Light" w:hAnsi="FS Me Light"/>
                <w:noProof/>
                <w:lang w:val="cy-GB"/>
              </w:rPr>
              <w:t> </w:t>
            </w:r>
            <w:r w:rsidRPr="00B27943">
              <w:rPr>
                <w:rFonts w:ascii="FS Me Light" w:hAnsi="FS Me Light"/>
                <w:noProof/>
                <w:lang w:val="cy-GB"/>
              </w:rPr>
              <w:t> </w:t>
            </w:r>
            <w:r w:rsidRPr="00B27943">
              <w:rPr>
                <w:rFonts w:ascii="FS Me Light" w:hAnsi="FS Me Light"/>
                <w:noProof/>
                <w:lang w:val="cy-GB"/>
              </w:rPr>
              <w:t> </w:t>
            </w:r>
            <w:r w:rsidRPr="00B27943">
              <w:rPr>
                <w:rFonts w:ascii="FS Me Light" w:hAnsi="FS Me Light"/>
                <w:noProof/>
                <w:lang w:val="cy-GB"/>
              </w:rPr>
              <w:t> </w:t>
            </w:r>
            <w:r w:rsidRPr="00B27943">
              <w:rPr>
                <w:rFonts w:ascii="FS Me Light" w:hAnsi="FS Me Light"/>
                <w:noProof/>
                <w:lang w:val="cy-GB"/>
              </w:rPr>
              <w:t> </w:t>
            </w:r>
            <w:r w:rsidRPr="00B27943">
              <w:rPr>
                <w:lang w:val="cy-GB"/>
              </w:rPr>
              <w:fldChar w:fldCharType="end"/>
            </w:r>
          </w:p>
        </w:tc>
      </w:tr>
    </w:tbl>
    <w:p w14:paraId="27FDAE4F" w14:textId="580EF70C" w:rsidR="00233A31" w:rsidRDefault="00233A31" w:rsidP="00233A31">
      <w:pPr>
        <w:pStyle w:val="Heading3"/>
        <w:rPr>
          <w:lang w:val="cy-GB"/>
        </w:rPr>
      </w:pPr>
      <w:r>
        <w:rPr>
          <w:lang w:val="cy-GB"/>
        </w:rPr>
        <w:lastRenderedPageBreak/>
        <w:t xml:space="preserve">Gwybodaeth, </w:t>
      </w:r>
      <w:r w:rsidR="008D447B">
        <w:rPr>
          <w:lang w:val="cy-GB"/>
        </w:rPr>
        <w:t>P</w:t>
      </w:r>
      <w:r>
        <w:rPr>
          <w:lang w:val="cy-GB"/>
        </w:rPr>
        <w:t xml:space="preserve">rofiad a </w:t>
      </w:r>
      <w:r w:rsidR="008D447B">
        <w:rPr>
          <w:lang w:val="cy-GB"/>
        </w:rPr>
        <w:t>N</w:t>
      </w:r>
      <w:r>
        <w:rPr>
          <w:lang w:val="cy-GB"/>
        </w:rPr>
        <w:t xml:space="preserve">odweddion </w:t>
      </w:r>
      <w:r w:rsidR="008D447B">
        <w:rPr>
          <w:lang w:val="cy-GB"/>
        </w:rPr>
        <w:t>D</w:t>
      </w:r>
      <w:r>
        <w:rPr>
          <w:lang w:val="cy-GB"/>
        </w:rPr>
        <w:t>ymun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8789"/>
      </w:tblGrid>
      <w:tr w:rsidR="00174A01" w:rsidRPr="008D447B" w14:paraId="320CE071" w14:textId="77777777" w:rsidTr="00392080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81B80E8" w14:textId="2FD166AE" w:rsidR="00174A01" w:rsidRPr="008D447B" w:rsidRDefault="00912CC0" w:rsidP="00174A01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CYMWYSTERA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22CF703" w14:textId="3CD8C849" w:rsidR="00174A01" w:rsidRPr="008D447B" w:rsidRDefault="00174A01" w:rsidP="00174A01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TYSTIOLAETH</w:t>
            </w:r>
          </w:p>
        </w:tc>
      </w:tr>
      <w:tr w:rsidR="00174A01" w:rsidRPr="008D447B" w14:paraId="0C7F58A6" w14:textId="77777777" w:rsidTr="00174A01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3864" w14:textId="0F1793A2" w:rsidR="00174A01" w:rsidRPr="00A31CEA" w:rsidRDefault="00912CC0" w:rsidP="00174A01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Aelodaeth o'r CIPD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2E8A" w14:textId="48E58718" w:rsidR="00174A01" w:rsidRPr="00A31CEA" w:rsidRDefault="008D447B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A31CEA">
              <w:rPr>
                <w:lang w:val="cy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3" w:name="Text90"/>
            <w:r w:rsidRPr="00A31CE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A31CEA">
              <w:rPr>
                <w:lang w:val="cy-GB"/>
              </w:rPr>
            </w:r>
            <w:r w:rsidRPr="00A31CEA">
              <w:rPr>
                <w:lang w:val="cy-GB"/>
              </w:rPr>
              <w:fldChar w:fldCharType="separate"/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lang w:val="cy-GB"/>
              </w:rPr>
              <w:fldChar w:fldCharType="end"/>
            </w:r>
            <w:bookmarkEnd w:id="83"/>
          </w:p>
        </w:tc>
      </w:tr>
      <w:tr w:rsidR="00912CC0" w:rsidRPr="008D447B" w14:paraId="7AC17C5A" w14:textId="77777777" w:rsidTr="00912CC0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EF8CF22" w14:textId="71A77048" w:rsidR="00912CC0" w:rsidRPr="00912CC0" w:rsidRDefault="00912CC0" w:rsidP="00912CC0">
            <w:pPr>
              <w:pStyle w:val="BodyText"/>
              <w:rPr>
                <w:rFonts w:ascii="FS Me Light" w:eastAsia="FS Me Light" w:hAnsi="FS Me Light" w:cs="FS Me Light"/>
                <w:b/>
                <w:bdr w:val="nil"/>
                <w:lang w:val="cy-GB"/>
              </w:rPr>
            </w:pPr>
            <w:r w:rsidRPr="00912CC0">
              <w:rPr>
                <w:rFonts w:ascii="FS Me Light" w:eastAsia="FS Me Light" w:hAnsi="FS Me Light" w:cs="FS Me Light"/>
                <w:b/>
                <w:bdr w:val="nil"/>
                <w:lang w:val="cy-GB"/>
              </w:rPr>
              <w:t>GWYBODAETH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A2F118E" w14:textId="43676BEE" w:rsidR="00912CC0" w:rsidRPr="00A31CEA" w:rsidRDefault="00912CC0" w:rsidP="00912CC0">
            <w:pPr>
              <w:pStyle w:val="BodyText"/>
              <w:rPr>
                <w:rFonts w:ascii="FS Me Light" w:hAnsi="FS Me Light"/>
                <w:lang w:val="cy-GB"/>
              </w:rPr>
            </w:pP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TYSTIOLAETH</w:t>
            </w:r>
          </w:p>
        </w:tc>
      </w:tr>
      <w:tr w:rsidR="00912CC0" w:rsidRPr="008D447B" w14:paraId="528A257E" w14:textId="77777777" w:rsidTr="00174A01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C124" w14:textId="2B00D198" w:rsidR="00912CC0" w:rsidRDefault="00912CC0" w:rsidP="00912CC0">
            <w:pPr>
              <w:pStyle w:val="BodyText"/>
              <w:rPr>
                <w:rFonts w:eastAsia="FS Me Light" w:cs="FS Me Light"/>
                <w:bCs/>
                <w:bdr w:val="nil"/>
                <w:lang w:val="cy-GB"/>
              </w:rPr>
            </w:pPr>
            <w:r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Gwybodaeth ymarferol am Cascade (</w:t>
            </w: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y </w:t>
            </w:r>
            <w:r w:rsidRPr="001253CD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system wybodaeth AD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A5420" w14:textId="5EDF5406" w:rsidR="00912CC0" w:rsidRPr="00A31CEA" w:rsidRDefault="00912CC0" w:rsidP="00912CC0">
            <w:pPr>
              <w:pStyle w:val="BodyText"/>
              <w:rPr>
                <w:lang w:val="cy-GB"/>
              </w:rPr>
            </w:pPr>
            <w:r>
              <w:rPr>
                <w:lang w:val="cy-GB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84" w:name="Text100"/>
            <w:r>
              <w:rPr>
                <w:lang w:val="cy-GB"/>
              </w:rPr>
              <w:instrText xml:space="preserve"> FORMTEXT </w:instrText>
            </w:r>
            <w:r>
              <w:rPr>
                <w:lang w:val="cy-GB"/>
              </w:rPr>
            </w:r>
            <w:r>
              <w:rPr>
                <w:lang w:val="cy-GB"/>
              </w:rPr>
              <w:fldChar w:fldCharType="separate"/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noProof/>
                <w:lang w:val="cy-GB"/>
              </w:rPr>
              <w:t> </w:t>
            </w:r>
            <w:r>
              <w:rPr>
                <w:lang w:val="cy-GB"/>
              </w:rPr>
              <w:fldChar w:fldCharType="end"/>
            </w:r>
            <w:bookmarkEnd w:id="84"/>
          </w:p>
        </w:tc>
      </w:tr>
    </w:tbl>
    <w:p w14:paraId="0AD7401D" w14:textId="77777777" w:rsidR="00016674" w:rsidRPr="00235BFB" w:rsidRDefault="00016674" w:rsidP="00233A31">
      <w:pPr>
        <w:rPr>
          <w:lang w:val="cy-GB"/>
        </w:rPr>
      </w:pPr>
    </w:p>
    <w:sectPr w:rsidR="00016674" w:rsidRPr="00235BFB" w:rsidSect="0047553F">
      <w:footerReference w:type="default" r:id="rId17"/>
      <w:pgSz w:w="16840" w:h="11910" w:orient="landscape"/>
      <w:pgMar w:top="1134" w:right="1134" w:bottom="1134" w:left="1134" w:header="567" w:footer="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31E41" w14:textId="77777777" w:rsidR="00DA77D3" w:rsidRDefault="00DA77D3" w:rsidP="00FA7AAD">
      <w:pPr>
        <w:spacing w:before="0" w:line="240" w:lineRule="auto"/>
      </w:pPr>
      <w:r>
        <w:separator/>
      </w:r>
    </w:p>
  </w:endnote>
  <w:endnote w:type="continuationSeparator" w:id="0">
    <w:p w14:paraId="02C2C319" w14:textId="77777777" w:rsidR="00DA77D3" w:rsidRDefault="00DA77D3" w:rsidP="00FA7AAD">
      <w:pPr>
        <w:spacing w:before="0" w:line="240" w:lineRule="auto"/>
      </w:pPr>
      <w:r>
        <w:continuationSeparator/>
      </w:r>
    </w:p>
  </w:endnote>
  <w:endnote w:type="continuationNotice" w:id="1">
    <w:p w14:paraId="51AD92D9" w14:textId="77777777" w:rsidR="00DA77D3" w:rsidRDefault="00DA77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4819A" w14:textId="57D50F9C" w:rsidR="0047553F" w:rsidRPr="0047553F" w:rsidRDefault="00E40FD5">
    <w:pPr>
      <w:pStyle w:val="Footer"/>
      <w:rPr>
        <w:sz w:val="24"/>
        <w:szCs w:val="24"/>
        <w:lang w:val="cy-GB"/>
      </w:rPr>
    </w:pPr>
    <w:r>
      <w:rPr>
        <w:sz w:val="24"/>
        <w:szCs w:val="24"/>
        <w:lang w:val="cy-GB"/>
      </w:rPr>
      <w:t>At dd</w:t>
    </w:r>
    <w:r w:rsidR="0047553F" w:rsidRPr="0047553F">
      <w:rPr>
        <w:sz w:val="24"/>
        <w:szCs w:val="24"/>
        <w:lang w:val="cy-GB"/>
      </w:rPr>
      <w:t>efnydd AD yn uni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DD79" w14:textId="4D4B676A" w:rsidR="00016674" w:rsidRPr="0047553F" w:rsidRDefault="00016674">
    <w:pPr>
      <w:pStyle w:val="Footer"/>
      <w:rPr>
        <w:sz w:val="24"/>
        <w:szCs w:val="24"/>
        <w:lang w:val="cy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E7C21" w14:textId="77777777" w:rsidR="00DA77D3" w:rsidRDefault="00DA77D3" w:rsidP="00FA7AAD">
      <w:pPr>
        <w:spacing w:before="0" w:line="240" w:lineRule="auto"/>
      </w:pPr>
      <w:r>
        <w:separator/>
      </w:r>
    </w:p>
  </w:footnote>
  <w:footnote w:type="continuationSeparator" w:id="0">
    <w:p w14:paraId="366FE29E" w14:textId="77777777" w:rsidR="00DA77D3" w:rsidRDefault="00DA77D3" w:rsidP="00FA7AAD">
      <w:pPr>
        <w:spacing w:before="0" w:line="240" w:lineRule="auto"/>
      </w:pPr>
      <w:r>
        <w:continuationSeparator/>
      </w:r>
    </w:p>
  </w:footnote>
  <w:footnote w:type="continuationNotice" w:id="1">
    <w:p w14:paraId="55CD38B9" w14:textId="77777777" w:rsidR="00DA77D3" w:rsidRDefault="00DA77D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A095F" w14:textId="02074FE2" w:rsidR="005758E8" w:rsidRDefault="005758E8" w:rsidP="00DA77D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E1AD" w14:textId="07FD0B88" w:rsidR="00DA77D3" w:rsidRDefault="00DA77D3" w:rsidP="00DA77D3">
    <w:pPr>
      <w:pStyle w:val="Header"/>
      <w:jc w:val="right"/>
    </w:pPr>
    <w:r>
      <w:rPr>
        <w:noProof/>
      </w:rPr>
      <w:drawing>
        <wp:inline distT="0" distB="0" distL="0" distR="0" wp14:anchorId="11B00FFD" wp14:editId="2A621D80">
          <wp:extent cx="3086100" cy="530994"/>
          <wp:effectExtent l="0" t="0" r="0" b="2540"/>
          <wp:docPr id="9" name="Picture 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638" cy="5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3A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2E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2B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05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283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A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B7871"/>
    <w:multiLevelType w:val="hybridMultilevel"/>
    <w:tmpl w:val="98C8C702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91E8C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5765F"/>
    <w:multiLevelType w:val="hybridMultilevel"/>
    <w:tmpl w:val="C67AE87A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586ACB"/>
    <w:multiLevelType w:val="hybridMultilevel"/>
    <w:tmpl w:val="D48457E4"/>
    <w:lvl w:ilvl="0" w:tplc="43A4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E4DBE"/>
    <w:multiLevelType w:val="hybridMultilevel"/>
    <w:tmpl w:val="7B9C8C0A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4D0DA1"/>
    <w:multiLevelType w:val="hybridMultilevel"/>
    <w:tmpl w:val="3086E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6A6226"/>
    <w:multiLevelType w:val="hybridMultilevel"/>
    <w:tmpl w:val="3758AFA0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B25A39"/>
    <w:multiLevelType w:val="hybridMultilevel"/>
    <w:tmpl w:val="16D069A6"/>
    <w:lvl w:ilvl="0" w:tplc="68085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7C01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AE5A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222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0D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44A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A89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D00A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9E8B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BA368D"/>
    <w:multiLevelType w:val="hybridMultilevel"/>
    <w:tmpl w:val="47944F3A"/>
    <w:lvl w:ilvl="0" w:tplc="D7E03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65076">
    <w:abstractNumId w:val="9"/>
  </w:num>
  <w:num w:numId="2" w16cid:durableId="1609770592">
    <w:abstractNumId w:val="7"/>
  </w:num>
  <w:num w:numId="3" w16cid:durableId="532423375">
    <w:abstractNumId w:val="6"/>
  </w:num>
  <w:num w:numId="4" w16cid:durableId="1167556326">
    <w:abstractNumId w:val="5"/>
  </w:num>
  <w:num w:numId="5" w16cid:durableId="836457212">
    <w:abstractNumId w:val="4"/>
  </w:num>
  <w:num w:numId="6" w16cid:durableId="784235093">
    <w:abstractNumId w:val="8"/>
  </w:num>
  <w:num w:numId="7" w16cid:durableId="1101072993">
    <w:abstractNumId w:val="3"/>
  </w:num>
  <w:num w:numId="8" w16cid:durableId="827012800">
    <w:abstractNumId w:val="2"/>
  </w:num>
  <w:num w:numId="9" w16cid:durableId="256407086">
    <w:abstractNumId w:val="1"/>
  </w:num>
  <w:num w:numId="10" w16cid:durableId="926042675">
    <w:abstractNumId w:val="0"/>
  </w:num>
  <w:num w:numId="11" w16cid:durableId="1185635783">
    <w:abstractNumId w:val="12"/>
  </w:num>
  <w:num w:numId="12" w16cid:durableId="464742250">
    <w:abstractNumId w:val="21"/>
  </w:num>
  <w:num w:numId="13" w16cid:durableId="1539583571">
    <w:abstractNumId w:val="17"/>
  </w:num>
  <w:num w:numId="14" w16cid:durableId="1480148914">
    <w:abstractNumId w:val="13"/>
  </w:num>
  <w:num w:numId="15" w16cid:durableId="957950663">
    <w:abstractNumId w:val="13"/>
    <w:lvlOverride w:ilvl="0">
      <w:startOverride w:val="1"/>
    </w:lvlOverride>
  </w:num>
  <w:num w:numId="16" w16cid:durableId="1476097100">
    <w:abstractNumId w:val="26"/>
  </w:num>
  <w:num w:numId="17" w16cid:durableId="1520656015">
    <w:abstractNumId w:val="23"/>
  </w:num>
  <w:num w:numId="18" w16cid:durableId="1844471996">
    <w:abstractNumId w:val="36"/>
  </w:num>
  <w:num w:numId="19" w16cid:durableId="361905203">
    <w:abstractNumId w:val="15"/>
  </w:num>
  <w:num w:numId="20" w16cid:durableId="1473214099">
    <w:abstractNumId w:val="19"/>
  </w:num>
  <w:num w:numId="21" w16cid:durableId="2002197497">
    <w:abstractNumId w:val="30"/>
  </w:num>
  <w:num w:numId="22" w16cid:durableId="1926646035">
    <w:abstractNumId w:val="14"/>
  </w:num>
  <w:num w:numId="23" w16cid:durableId="1586112668">
    <w:abstractNumId w:val="22"/>
  </w:num>
  <w:num w:numId="24" w16cid:durableId="1153520119">
    <w:abstractNumId w:val="25"/>
  </w:num>
  <w:num w:numId="25" w16cid:durableId="710109142">
    <w:abstractNumId w:val="10"/>
  </w:num>
  <w:num w:numId="26" w16cid:durableId="1989553835">
    <w:abstractNumId w:val="29"/>
  </w:num>
  <w:num w:numId="27" w16cid:durableId="135297384">
    <w:abstractNumId w:val="28"/>
  </w:num>
  <w:num w:numId="28" w16cid:durableId="259409954">
    <w:abstractNumId w:val="18"/>
  </w:num>
  <w:num w:numId="29" w16cid:durableId="158153733">
    <w:abstractNumId w:val="35"/>
  </w:num>
  <w:num w:numId="30" w16cid:durableId="516389427">
    <w:abstractNumId w:val="32"/>
  </w:num>
  <w:num w:numId="31" w16cid:durableId="80107150">
    <w:abstractNumId w:val="27"/>
  </w:num>
  <w:num w:numId="32" w16cid:durableId="1073091177">
    <w:abstractNumId w:val="16"/>
  </w:num>
  <w:num w:numId="33" w16cid:durableId="1277559506">
    <w:abstractNumId w:val="31"/>
  </w:num>
  <w:num w:numId="34" w16cid:durableId="575940265">
    <w:abstractNumId w:val="11"/>
  </w:num>
  <w:num w:numId="35" w16cid:durableId="71053772">
    <w:abstractNumId w:val="20"/>
  </w:num>
  <w:num w:numId="36" w16cid:durableId="920796388">
    <w:abstractNumId w:val="24"/>
  </w:num>
  <w:num w:numId="37" w16cid:durableId="1692486555">
    <w:abstractNumId w:val="33"/>
  </w:num>
  <w:num w:numId="38" w16cid:durableId="62142631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ocumentProtection w:edit="forms" w:enforcement="1" w:cryptProviderType="rsaAES" w:cryptAlgorithmClass="hash" w:cryptAlgorithmType="typeAny" w:cryptAlgorithmSid="14" w:cryptSpinCount="100000" w:hash="c+J3pa08g8R15ql8Yy4AQ1rxbZxM5bMBxs5xDnDphcYQv4OQcfb/1CL4aMFBSApk7rXfROLsJIomKbhxOTNqhw==" w:salt="oeWQGAU/CKDbFTHeTAlUUg=="/>
  <w:defaultTabStop w:val="720"/>
  <w:doNotShadeFormData/>
  <w:characterSpacingControl w:val="doNotCompress"/>
  <w:hdrShapeDefaults>
    <o:shapedefaults v:ext="edit" spidmax="2050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D3"/>
    <w:rsid w:val="00012F38"/>
    <w:rsid w:val="0001532C"/>
    <w:rsid w:val="00016674"/>
    <w:rsid w:val="00037DA4"/>
    <w:rsid w:val="00044127"/>
    <w:rsid w:val="00067540"/>
    <w:rsid w:val="000727B4"/>
    <w:rsid w:val="0009320A"/>
    <w:rsid w:val="00094806"/>
    <w:rsid w:val="000976DC"/>
    <w:rsid w:val="000A6D00"/>
    <w:rsid w:val="000B4B05"/>
    <w:rsid w:val="000B5973"/>
    <w:rsid w:val="000C3CCC"/>
    <w:rsid w:val="000C52E5"/>
    <w:rsid w:val="000C647F"/>
    <w:rsid w:val="000C7E69"/>
    <w:rsid w:val="000D35CD"/>
    <w:rsid w:val="000F2ED7"/>
    <w:rsid w:val="000F66CF"/>
    <w:rsid w:val="001242A3"/>
    <w:rsid w:val="001243EF"/>
    <w:rsid w:val="0012721A"/>
    <w:rsid w:val="0014782F"/>
    <w:rsid w:val="00154F86"/>
    <w:rsid w:val="00157BC5"/>
    <w:rsid w:val="001668CA"/>
    <w:rsid w:val="00174A01"/>
    <w:rsid w:val="0018433D"/>
    <w:rsid w:val="001C1A4E"/>
    <w:rsid w:val="001C7814"/>
    <w:rsid w:val="001D5249"/>
    <w:rsid w:val="001D7639"/>
    <w:rsid w:val="001F3C92"/>
    <w:rsid w:val="001F704A"/>
    <w:rsid w:val="00203F96"/>
    <w:rsid w:val="00207D14"/>
    <w:rsid w:val="002170F2"/>
    <w:rsid w:val="0022022C"/>
    <w:rsid w:val="00221411"/>
    <w:rsid w:val="00222950"/>
    <w:rsid w:val="002271E6"/>
    <w:rsid w:val="00233A31"/>
    <w:rsid w:val="00235BFB"/>
    <w:rsid w:val="00247A5C"/>
    <w:rsid w:val="00260593"/>
    <w:rsid w:val="0026203B"/>
    <w:rsid w:val="00270ECE"/>
    <w:rsid w:val="0027190D"/>
    <w:rsid w:val="00273770"/>
    <w:rsid w:val="002835D5"/>
    <w:rsid w:val="002850ED"/>
    <w:rsid w:val="00293382"/>
    <w:rsid w:val="002C5245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3189A"/>
    <w:rsid w:val="00341575"/>
    <w:rsid w:val="003439AE"/>
    <w:rsid w:val="0035148E"/>
    <w:rsid w:val="0035373E"/>
    <w:rsid w:val="00362821"/>
    <w:rsid w:val="003667D6"/>
    <w:rsid w:val="00366F48"/>
    <w:rsid w:val="003752CF"/>
    <w:rsid w:val="00392A42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F7B15"/>
    <w:rsid w:val="004224E0"/>
    <w:rsid w:val="00434AC2"/>
    <w:rsid w:val="00435FE0"/>
    <w:rsid w:val="00460F64"/>
    <w:rsid w:val="004709AC"/>
    <w:rsid w:val="00470F9A"/>
    <w:rsid w:val="0047553F"/>
    <w:rsid w:val="00492056"/>
    <w:rsid w:val="00494E9E"/>
    <w:rsid w:val="00496489"/>
    <w:rsid w:val="004A046B"/>
    <w:rsid w:val="004A1A06"/>
    <w:rsid w:val="004B3526"/>
    <w:rsid w:val="004B5C36"/>
    <w:rsid w:val="004B6AAA"/>
    <w:rsid w:val="004C58DD"/>
    <w:rsid w:val="004E5963"/>
    <w:rsid w:val="00517C9C"/>
    <w:rsid w:val="00520C14"/>
    <w:rsid w:val="005264FE"/>
    <w:rsid w:val="0053054E"/>
    <w:rsid w:val="0053127E"/>
    <w:rsid w:val="00531B3D"/>
    <w:rsid w:val="00532018"/>
    <w:rsid w:val="00533EA3"/>
    <w:rsid w:val="005520AC"/>
    <w:rsid w:val="00560193"/>
    <w:rsid w:val="00563AC3"/>
    <w:rsid w:val="005758E8"/>
    <w:rsid w:val="00586CD5"/>
    <w:rsid w:val="005947D1"/>
    <w:rsid w:val="005A02D6"/>
    <w:rsid w:val="005B09B5"/>
    <w:rsid w:val="005B539E"/>
    <w:rsid w:val="005C0188"/>
    <w:rsid w:val="005D1046"/>
    <w:rsid w:val="005D139B"/>
    <w:rsid w:val="005D74C0"/>
    <w:rsid w:val="005D75EE"/>
    <w:rsid w:val="00607EA6"/>
    <w:rsid w:val="0062390D"/>
    <w:rsid w:val="00636FBA"/>
    <w:rsid w:val="00637639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F359E"/>
    <w:rsid w:val="0070705C"/>
    <w:rsid w:val="00727AB5"/>
    <w:rsid w:val="00727B49"/>
    <w:rsid w:val="00727ED6"/>
    <w:rsid w:val="00737387"/>
    <w:rsid w:val="00741DAC"/>
    <w:rsid w:val="00752615"/>
    <w:rsid w:val="007636DB"/>
    <w:rsid w:val="0077778E"/>
    <w:rsid w:val="00781098"/>
    <w:rsid w:val="00781BE2"/>
    <w:rsid w:val="007A0554"/>
    <w:rsid w:val="007A5911"/>
    <w:rsid w:val="007B7084"/>
    <w:rsid w:val="007C34A1"/>
    <w:rsid w:val="007D29C3"/>
    <w:rsid w:val="00804CFC"/>
    <w:rsid w:val="0080508D"/>
    <w:rsid w:val="00805C65"/>
    <w:rsid w:val="008107D8"/>
    <w:rsid w:val="00810D0D"/>
    <w:rsid w:val="00815E74"/>
    <w:rsid w:val="00821631"/>
    <w:rsid w:val="00827AD3"/>
    <w:rsid w:val="00833CCF"/>
    <w:rsid w:val="00834163"/>
    <w:rsid w:val="00846EDA"/>
    <w:rsid w:val="00854A0F"/>
    <w:rsid w:val="00855B09"/>
    <w:rsid w:val="008572DE"/>
    <w:rsid w:val="00861617"/>
    <w:rsid w:val="00861856"/>
    <w:rsid w:val="00861A55"/>
    <w:rsid w:val="008678A7"/>
    <w:rsid w:val="00871B06"/>
    <w:rsid w:val="008940B6"/>
    <w:rsid w:val="008B5020"/>
    <w:rsid w:val="008D447B"/>
    <w:rsid w:val="008E0ACB"/>
    <w:rsid w:val="008F5E23"/>
    <w:rsid w:val="00907EA9"/>
    <w:rsid w:val="00910790"/>
    <w:rsid w:val="00912CC0"/>
    <w:rsid w:val="00923CA1"/>
    <w:rsid w:val="009338BC"/>
    <w:rsid w:val="009817C3"/>
    <w:rsid w:val="00984076"/>
    <w:rsid w:val="00984419"/>
    <w:rsid w:val="00987E67"/>
    <w:rsid w:val="00995861"/>
    <w:rsid w:val="009A3EFC"/>
    <w:rsid w:val="009A44B3"/>
    <w:rsid w:val="009A58CB"/>
    <w:rsid w:val="009A5D75"/>
    <w:rsid w:val="009B3E09"/>
    <w:rsid w:val="009D457C"/>
    <w:rsid w:val="00A04705"/>
    <w:rsid w:val="00A103DE"/>
    <w:rsid w:val="00A1064E"/>
    <w:rsid w:val="00A2011F"/>
    <w:rsid w:val="00A233F7"/>
    <w:rsid w:val="00A31CEA"/>
    <w:rsid w:val="00A341D5"/>
    <w:rsid w:val="00A4790A"/>
    <w:rsid w:val="00A50592"/>
    <w:rsid w:val="00A55D0E"/>
    <w:rsid w:val="00A906BD"/>
    <w:rsid w:val="00A95916"/>
    <w:rsid w:val="00AC3885"/>
    <w:rsid w:val="00AC5BB5"/>
    <w:rsid w:val="00AD2D63"/>
    <w:rsid w:val="00AD3307"/>
    <w:rsid w:val="00B10AB8"/>
    <w:rsid w:val="00B128E7"/>
    <w:rsid w:val="00B23F57"/>
    <w:rsid w:val="00B27943"/>
    <w:rsid w:val="00B358A5"/>
    <w:rsid w:val="00B42829"/>
    <w:rsid w:val="00B47BB5"/>
    <w:rsid w:val="00B56473"/>
    <w:rsid w:val="00B56936"/>
    <w:rsid w:val="00B81720"/>
    <w:rsid w:val="00B83CEA"/>
    <w:rsid w:val="00B85B7D"/>
    <w:rsid w:val="00B91F24"/>
    <w:rsid w:val="00BB07EA"/>
    <w:rsid w:val="00BB4273"/>
    <w:rsid w:val="00BC054E"/>
    <w:rsid w:val="00BC6EA1"/>
    <w:rsid w:val="00C069BE"/>
    <w:rsid w:val="00C126FD"/>
    <w:rsid w:val="00C154B4"/>
    <w:rsid w:val="00C2161A"/>
    <w:rsid w:val="00C24C78"/>
    <w:rsid w:val="00C259ED"/>
    <w:rsid w:val="00C26874"/>
    <w:rsid w:val="00C63E97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33088"/>
    <w:rsid w:val="00D373AD"/>
    <w:rsid w:val="00D4068A"/>
    <w:rsid w:val="00D451F1"/>
    <w:rsid w:val="00D5494D"/>
    <w:rsid w:val="00D613B8"/>
    <w:rsid w:val="00D762EF"/>
    <w:rsid w:val="00D82CB2"/>
    <w:rsid w:val="00D83654"/>
    <w:rsid w:val="00D85464"/>
    <w:rsid w:val="00D86F84"/>
    <w:rsid w:val="00D9161E"/>
    <w:rsid w:val="00D96E30"/>
    <w:rsid w:val="00DA1110"/>
    <w:rsid w:val="00DA77D3"/>
    <w:rsid w:val="00DB72C5"/>
    <w:rsid w:val="00DD0CAB"/>
    <w:rsid w:val="00DE4408"/>
    <w:rsid w:val="00E017AB"/>
    <w:rsid w:val="00E1262B"/>
    <w:rsid w:val="00E13916"/>
    <w:rsid w:val="00E1595B"/>
    <w:rsid w:val="00E2024A"/>
    <w:rsid w:val="00E348B3"/>
    <w:rsid w:val="00E40FD5"/>
    <w:rsid w:val="00E412D9"/>
    <w:rsid w:val="00E45794"/>
    <w:rsid w:val="00E925DA"/>
    <w:rsid w:val="00E933F8"/>
    <w:rsid w:val="00EA7271"/>
    <w:rsid w:val="00EA7E6E"/>
    <w:rsid w:val="00EB31CC"/>
    <w:rsid w:val="00EB3F21"/>
    <w:rsid w:val="00EC0BF2"/>
    <w:rsid w:val="00EC1777"/>
    <w:rsid w:val="00ED4C4E"/>
    <w:rsid w:val="00EE7185"/>
    <w:rsid w:val="00EF4A3C"/>
    <w:rsid w:val="00EF7A64"/>
    <w:rsid w:val="00F14052"/>
    <w:rsid w:val="00F1621C"/>
    <w:rsid w:val="00F20636"/>
    <w:rsid w:val="00F226B4"/>
    <w:rsid w:val="00F35D3B"/>
    <w:rsid w:val="00F5219E"/>
    <w:rsid w:val="00F53D06"/>
    <w:rsid w:val="00F63E88"/>
    <w:rsid w:val="00F653B3"/>
    <w:rsid w:val="00F721AD"/>
    <w:rsid w:val="00F8505C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7E7E"/>
    <w:rsid w:val="00FD6C51"/>
    <w:rsid w:val="00FE07C8"/>
    <w:rsid w:val="00FE2F8F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,#069"/>
    </o:shapedefaults>
    <o:shapelayout v:ext="edit">
      <o:idmap v:ext="edit" data="2"/>
    </o:shapelayout>
  </w:shapeDefaults>
  <w:decimalSymbol w:val="."/>
  <w:listSeparator w:val=","/>
  <w14:docId w14:val="76852CBE"/>
  <w15:chartTrackingRefBased/>
  <w15:docId w15:val="{23975071-5D7D-4C9C-A893-C963B952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19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7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2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yn.coleman@celf.cym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@celf.cymr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arnwelsh.cymru/media/3239/151217description_sgiliau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e1afb01-7256-48cb-a3e6-4b939050f271">EAVVRDHMMKN7-413523437-18981</_dlc_DocId>
    <_dlc_DocIdUrl xmlns="6e1afb01-7256-48cb-a3e6-4b939050f271">
      <Url>https://artscouncilwales.sharepoint.com/sites/SecureDocumentShare/_layouts/15/DocIdRedir.aspx?ID=EAVVRDHMMKN7-413523437-18981</Url>
      <Description>EAVVRDHMMKN7-413523437-1898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2782E82A854545A5EDABEC423029F0" ma:contentTypeVersion="12" ma:contentTypeDescription="Create a new document." ma:contentTypeScope="" ma:versionID="5b2746ca2b6dabebe3233a9484bb5f09">
  <xsd:schema xmlns:xsd="http://www.w3.org/2001/XMLSchema" xmlns:xs="http://www.w3.org/2001/XMLSchema" xmlns:p="http://schemas.microsoft.com/office/2006/metadata/properties" xmlns:ns2="6e1afb01-7256-48cb-a3e6-4b939050f271" xmlns:ns3="fa7fe60e-8381-453c-a3e2-db5cc920efa4" targetNamespace="http://schemas.microsoft.com/office/2006/metadata/properties" ma:root="true" ma:fieldsID="ac7d833fba8eea4cf3e0709c522923a5" ns2:_="" ns3:_="">
    <xsd:import namespace="6e1afb01-7256-48cb-a3e6-4b939050f271"/>
    <xsd:import namespace="fa7fe60e-8381-453c-a3e2-db5cc920ef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afb01-7256-48cb-a3e6-4b939050f2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fe60e-8381-453c-a3e2-db5cc920e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DCD6ED3-C1FB-4927-986C-456D1B55FCD0}"/>
</file>

<file path=customXml/itemProps2.xml><?xml version="1.0" encoding="utf-8"?>
<ds:datastoreItem xmlns:ds="http://schemas.openxmlformats.org/officeDocument/2006/customXml" ds:itemID="{806AE50B-0DFF-482E-A209-CE0143C23E89}"/>
</file>

<file path=customXml/itemProps3.xml><?xml version="1.0" encoding="utf-8"?>
<ds:datastoreItem xmlns:ds="http://schemas.openxmlformats.org/officeDocument/2006/customXml" ds:itemID="{D636537E-7B0E-4C0E-889B-6FF032EFEE3D}"/>
</file>

<file path=customXml/itemProps4.xml><?xml version="1.0" encoding="utf-8"?>
<ds:datastoreItem xmlns:ds="http://schemas.openxmlformats.org/officeDocument/2006/customXml" ds:itemID="{20D6C515-5AB7-4460-91A4-EDED74E7CAED}"/>
</file>

<file path=customXml/itemProps5.xml><?xml version="1.0" encoding="utf-8"?>
<ds:datastoreItem xmlns:ds="http://schemas.openxmlformats.org/officeDocument/2006/customXml" ds:itemID="{57FA47F4-949D-4072-9F0D-5E0C814BDA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0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astellini</dc:creator>
  <cp:keywords/>
  <dc:description/>
  <cp:lastModifiedBy>Eirian Castellini</cp:lastModifiedBy>
  <cp:revision>28</cp:revision>
  <cp:lastPrinted>2019-10-17T11:07:00Z</cp:lastPrinted>
  <dcterms:created xsi:type="dcterms:W3CDTF">2021-12-09T16:25:00Z</dcterms:created>
  <dcterms:modified xsi:type="dcterms:W3CDTF">2022-08-3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782E82A854545A5EDABEC423029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SubmissionCompleted">
    <vt:lpwstr>2022-08-31T15:25:04.5808207+01:00</vt:lpwstr>
  </property>
  <property fmtid="{D5CDD505-2E9C-101B-9397-08002B2CF9AE}" pid="6" name="RecordPoint_ActiveItemUniqueId">
    <vt:lpwstr>{ffa37f1c-d035-4fa4-8e92-4d693c052f86}</vt:lpwstr>
  </property>
  <property fmtid="{D5CDD505-2E9C-101B-9397-08002B2CF9AE}" pid="7" name="RecordPoint_ActiveItemWebId">
    <vt:lpwstr>{f9ce7b62-b777-4779-aabc-67296a301bff}</vt:lpwstr>
  </property>
  <property fmtid="{D5CDD505-2E9C-101B-9397-08002B2CF9AE}" pid="8" name="RecordPoint_ActiveItemSiteId">
    <vt:lpwstr>{7b27078a-0544-42b7-8b00-a97e94acea45}</vt:lpwstr>
  </property>
  <property fmtid="{D5CDD505-2E9C-101B-9397-08002B2CF9AE}" pid="9" name="RecordPoint_ActiveItemListId">
    <vt:lpwstr>{54b54e16-dc5f-480a-a3dc-553dd3687c9f}</vt:lpwstr>
  </property>
  <property fmtid="{D5CDD505-2E9C-101B-9397-08002B2CF9AE}" pid="10" name="RecordPoint_RecordNumberSubmitted">
    <vt:lpwstr>R0000660418</vt:lpwstr>
  </property>
  <property fmtid="{D5CDD505-2E9C-101B-9397-08002B2CF9AE}" pid="11" name="RecordPoint_SubmissionDate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  <property fmtid="{D5CDD505-2E9C-101B-9397-08002B2CF9AE}" pid="14" name="_dlc_DocIdItemGuid">
    <vt:lpwstr>f93eb7cf-8785-4822-8619-c84f2bcbde61</vt:lpwstr>
  </property>
</Properties>
</file>